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7105" w14:textId="77777777" w:rsidR="00593344" w:rsidRPr="00593344" w:rsidRDefault="00314EA6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sz w:val="32"/>
          <w:szCs w:val="24"/>
        </w:rPr>
        <w:t>02.02.2021 г. №9</w:t>
      </w:r>
    </w:p>
    <w:p w14:paraId="14FAA71C" w14:textId="77777777" w:rsidR="00593344" w:rsidRPr="00593344" w:rsidRDefault="00593344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>РОССИЙСКАЯ ФЕДЕРАЦИЯ</w:t>
      </w:r>
    </w:p>
    <w:p w14:paraId="6EE98BED" w14:textId="77777777" w:rsidR="00593344" w:rsidRPr="00593344" w:rsidRDefault="00593344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>ИРКУТСКАЯ ОБЛАСТЬ</w:t>
      </w:r>
    </w:p>
    <w:p w14:paraId="10A9EA21" w14:textId="57553672" w:rsidR="00593344" w:rsidRPr="00593344" w:rsidRDefault="00593344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 xml:space="preserve">БОХАНСКИЙ </w:t>
      </w:r>
      <w:r w:rsidR="005B630F">
        <w:rPr>
          <w:rFonts w:ascii="Arial" w:eastAsia="Times New Roman" w:hAnsi="Arial" w:cs="Arial"/>
          <w:b/>
          <w:sz w:val="32"/>
          <w:szCs w:val="24"/>
        </w:rPr>
        <w:t xml:space="preserve">МУНИЦИПАЛЬНЫЙ </w:t>
      </w:r>
      <w:r w:rsidRPr="00593344">
        <w:rPr>
          <w:rFonts w:ascii="Arial" w:eastAsia="Times New Roman" w:hAnsi="Arial" w:cs="Arial"/>
          <w:b/>
          <w:sz w:val="32"/>
          <w:szCs w:val="24"/>
        </w:rPr>
        <w:t>РАЙОН</w:t>
      </w:r>
    </w:p>
    <w:p w14:paraId="61879E2C" w14:textId="77777777" w:rsidR="00593344" w:rsidRPr="00593344" w:rsidRDefault="00593344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>МУНИЦИПАЛЬНОЕ ОБРАЗОВАНИЕ «ШАРАЛДАЙ»</w:t>
      </w:r>
    </w:p>
    <w:p w14:paraId="12FD1BDD" w14:textId="1322BA8A" w:rsidR="005B630F" w:rsidRPr="00593344" w:rsidRDefault="00593344" w:rsidP="005B630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>АДМИНИСТРАЦИ</w:t>
      </w:r>
      <w:r w:rsidR="005B630F">
        <w:rPr>
          <w:rFonts w:ascii="Arial" w:eastAsia="Times New Roman" w:hAnsi="Arial" w:cs="Arial"/>
          <w:b/>
          <w:sz w:val="32"/>
          <w:szCs w:val="24"/>
        </w:rPr>
        <w:t>Я</w:t>
      </w:r>
    </w:p>
    <w:p w14:paraId="6AA799DD" w14:textId="77777777" w:rsidR="00593344" w:rsidRPr="00593344" w:rsidRDefault="00593344" w:rsidP="0059334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593344">
        <w:rPr>
          <w:rFonts w:ascii="Arial" w:eastAsia="Times New Roman" w:hAnsi="Arial" w:cs="Arial"/>
          <w:b/>
          <w:sz w:val="32"/>
          <w:szCs w:val="24"/>
        </w:rPr>
        <w:t>ПОСТАНОВЛЕНИЕ</w:t>
      </w:r>
    </w:p>
    <w:p w14:paraId="3AC69FC8" w14:textId="77777777" w:rsidR="00593344" w:rsidRPr="00593344" w:rsidRDefault="00593344" w:rsidP="00593344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14:paraId="70EC9618" w14:textId="2A765F6F" w:rsidR="00593344" w:rsidRPr="00593344" w:rsidRDefault="005B630F" w:rsidP="005B630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593344">
        <w:rPr>
          <w:rFonts w:ascii="Arial" w:hAnsi="Arial" w:cs="Arial"/>
          <w:b/>
          <w:spacing w:val="2"/>
          <w:sz w:val="32"/>
          <w:szCs w:val="24"/>
          <w:shd w:val="clear" w:color="auto" w:fill="FFFFFF"/>
        </w:rPr>
        <w:t xml:space="preserve">ОБ УТВЕРЖДЕНИИ МУНИЦИПАЛЬНОЙ ПРОГРАММЫ ПО ПЕРЕСЕЛЕНИЮ ГРАЖДАН ИЗ ВЕТХОГО И АВАРИЙНОГО ЖИЛИЩНОГО ФОНДА </w:t>
      </w:r>
      <w:r w:rsidRPr="00593344">
        <w:rPr>
          <w:rFonts w:ascii="Arial" w:hAnsi="Arial" w:cs="Arial"/>
          <w:b/>
          <w:sz w:val="32"/>
          <w:szCs w:val="24"/>
        </w:rPr>
        <w:t>МУНИЦИПАЛЬНОГО ОБРАЗОВАНИЯ «ШАРАЛДАЙ» БОХАНСКОГО РАЙОНА ИРКУТСКОЙ ОБЛАСТИ НА 2021-2025 ГОДЫ</w:t>
      </w:r>
    </w:p>
    <w:p w14:paraId="3F46F9C6" w14:textId="77777777" w:rsidR="00C24DA5" w:rsidRPr="00593344" w:rsidRDefault="00C24DA5" w:rsidP="00C24DA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0E8FFDE" w14:textId="77777777" w:rsidR="00C24DA5" w:rsidRPr="00593344" w:rsidRDefault="00C24DA5" w:rsidP="0059334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В целях обеспечения жильём граждан, проживающих в жилых помещениях, признанных ветхими и аварийными, и ликвидации жилых домов, признанных непригодными для проживания, в соответствии со статьёй 179 Бюджетного кодекса Российской Федерации, </w:t>
      </w:r>
      <w:r w:rsidR="00593344" w:rsidRPr="00D6145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 постановлением Правительства </w:t>
      </w:r>
      <w:r w:rsidR="00593344" w:rsidRPr="0059334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 xml:space="preserve">Иркутской </w:t>
      </w:r>
      <w:r w:rsidR="00593344" w:rsidRPr="00593344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ласти </w:t>
      </w:r>
      <w:r w:rsidR="00593344" w:rsidRPr="00593344">
        <w:rPr>
          <w:rFonts w:ascii="Arial" w:hAnsi="Arial" w:cs="Arial"/>
          <w:bCs/>
          <w:spacing w:val="2"/>
          <w:sz w:val="24"/>
          <w:szCs w:val="24"/>
          <w:shd w:val="clear" w:color="auto" w:fill="FFFFFF"/>
        </w:rPr>
        <w:t>от 31.10.2018г. № 780-пп «Обеспечение устойчивого сокращения непригодного для проживания жилищного фонда»</w:t>
      </w:r>
      <w:r w:rsidRPr="00593344">
        <w:rPr>
          <w:rFonts w:ascii="Arial" w:hAnsi="Arial" w:cs="Arial"/>
          <w:sz w:val="24"/>
          <w:szCs w:val="24"/>
        </w:rPr>
        <w:t>, руководствуясь Федеральным законом от 06.10.2003г № 131 ФЗ «Об общих принципах организации местного самоуправления в Российской Федерации», Уставом муниципального образования «Шаралдай»</w:t>
      </w:r>
    </w:p>
    <w:p w14:paraId="25ACA072" w14:textId="77777777" w:rsidR="001764E7" w:rsidRPr="00593344" w:rsidRDefault="001764E7" w:rsidP="001764E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A94031D" w14:textId="77777777" w:rsidR="001764E7" w:rsidRPr="005B630F" w:rsidRDefault="001764E7" w:rsidP="001764E7">
      <w:pPr>
        <w:spacing w:line="240" w:lineRule="auto"/>
        <w:contextualSpacing/>
        <w:jc w:val="both"/>
        <w:rPr>
          <w:rFonts w:ascii="Arial" w:hAnsi="Arial" w:cs="Arial"/>
          <w:b/>
          <w:sz w:val="30"/>
          <w:szCs w:val="30"/>
        </w:rPr>
      </w:pPr>
      <w:r w:rsidRPr="00593344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Pr="005B630F">
        <w:rPr>
          <w:rFonts w:ascii="Arial" w:hAnsi="Arial" w:cs="Arial"/>
          <w:b/>
          <w:sz w:val="30"/>
          <w:szCs w:val="30"/>
        </w:rPr>
        <w:t>ПОСТАНОВЛЯЮ:</w:t>
      </w:r>
    </w:p>
    <w:p w14:paraId="4B48573C" w14:textId="77777777" w:rsidR="00F6780C" w:rsidRPr="00593344" w:rsidRDefault="00593344" w:rsidP="001764E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твердить</w:t>
      </w:r>
      <w:r w:rsidR="001764E7" w:rsidRPr="00593344">
        <w:rPr>
          <w:rFonts w:ascii="Arial" w:hAnsi="Arial" w:cs="Arial"/>
          <w:sz w:val="24"/>
          <w:szCs w:val="24"/>
        </w:rPr>
        <w:t xml:space="preserve"> </w:t>
      </w:r>
      <w:r w:rsidRPr="00593344">
        <w:rPr>
          <w:rFonts w:ascii="Arial" w:hAnsi="Arial" w:cs="Arial"/>
          <w:sz w:val="24"/>
          <w:szCs w:val="24"/>
        </w:rPr>
        <w:t>муниципальную программу</w:t>
      </w:r>
      <w:r w:rsidR="001764E7" w:rsidRPr="00593344">
        <w:rPr>
          <w:rFonts w:ascii="Arial" w:hAnsi="Arial" w:cs="Arial"/>
          <w:sz w:val="24"/>
          <w:szCs w:val="24"/>
        </w:rPr>
        <w:t xml:space="preserve"> «Переселение граждан из ветхого и аварийного жилищного фонда в муниципально</w:t>
      </w:r>
      <w:r w:rsidRPr="00593344">
        <w:rPr>
          <w:rFonts w:ascii="Arial" w:hAnsi="Arial" w:cs="Arial"/>
          <w:sz w:val="24"/>
          <w:szCs w:val="24"/>
        </w:rPr>
        <w:t>м образовании «Шаралдай» на 2021 – 2025</w:t>
      </w:r>
      <w:r w:rsidR="001764E7" w:rsidRPr="00593344">
        <w:rPr>
          <w:rFonts w:ascii="Arial" w:hAnsi="Arial" w:cs="Arial"/>
          <w:sz w:val="24"/>
          <w:szCs w:val="24"/>
        </w:rPr>
        <w:t xml:space="preserve"> годы».</w:t>
      </w:r>
    </w:p>
    <w:p w14:paraId="3147819F" w14:textId="77777777" w:rsidR="001764E7" w:rsidRPr="00593344" w:rsidRDefault="001764E7" w:rsidP="001764E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Опуб</w:t>
      </w:r>
      <w:r w:rsidR="00ED3962" w:rsidRPr="00593344">
        <w:rPr>
          <w:rFonts w:ascii="Arial" w:hAnsi="Arial" w:cs="Arial"/>
          <w:sz w:val="24"/>
          <w:szCs w:val="24"/>
        </w:rPr>
        <w:t>ликовать данное постановление в журнале</w:t>
      </w:r>
      <w:r w:rsidRPr="00593344">
        <w:rPr>
          <w:rFonts w:ascii="Arial" w:hAnsi="Arial" w:cs="Arial"/>
          <w:sz w:val="24"/>
          <w:szCs w:val="24"/>
        </w:rPr>
        <w:t xml:space="preserve"> «Вестник» муниципального образования «Шаралдай»</w:t>
      </w:r>
    </w:p>
    <w:p w14:paraId="1F448F06" w14:textId="77777777" w:rsidR="001764E7" w:rsidRPr="00593344" w:rsidRDefault="001764E7" w:rsidP="001764E7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52197956" w14:textId="7BCBAC07" w:rsidR="001764E7" w:rsidRPr="00593344" w:rsidRDefault="00ED3962" w:rsidP="00593344">
      <w:pPr>
        <w:spacing w:line="240" w:lineRule="auto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Глава </w:t>
      </w:r>
      <w:r w:rsidR="005B630F">
        <w:rPr>
          <w:rFonts w:ascii="Arial" w:hAnsi="Arial" w:cs="Arial"/>
          <w:sz w:val="24"/>
          <w:szCs w:val="24"/>
        </w:rPr>
        <w:t>МО</w:t>
      </w:r>
      <w:r w:rsidR="001764E7" w:rsidRPr="00593344">
        <w:rPr>
          <w:rFonts w:ascii="Arial" w:hAnsi="Arial" w:cs="Arial"/>
          <w:sz w:val="24"/>
          <w:szCs w:val="24"/>
        </w:rPr>
        <w:t xml:space="preserve"> «</w:t>
      </w:r>
      <w:proofErr w:type="spellStart"/>
      <w:proofErr w:type="gramStart"/>
      <w:r w:rsidR="001764E7" w:rsidRPr="00593344">
        <w:rPr>
          <w:rFonts w:ascii="Arial" w:hAnsi="Arial" w:cs="Arial"/>
          <w:sz w:val="24"/>
          <w:szCs w:val="24"/>
        </w:rPr>
        <w:t>Шаралдай</w:t>
      </w:r>
      <w:proofErr w:type="spellEnd"/>
      <w:r w:rsidR="001764E7" w:rsidRPr="00593344">
        <w:rPr>
          <w:rFonts w:ascii="Arial" w:hAnsi="Arial" w:cs="Arial"/>
          <w:sz w:val="24"/>
          <w:szCs w:val="24"/>
        </w:rPr>
        <w:t xml:space="preserve">» </w:t>
      </w:r>
      <w:r w:rsidRPr="0059334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93344">
        <w:rPr>
          <w:rFonts w:ascii="Arial" w:hAnsi="Arial" w:cs="Arial"/>
          <w:sz w:val="24"/>
          <w:szCs w:val="24"/>
        </w:rPr>
        <w:t xml:space="preserve">         </w:t>
      </w:r>
      <w:r w:rsidR="001764E7" w:rsidRPr="00593344">
        <w:rPr>
          <w:rFonts w:ascii="Arial" w:hAnsi="Arial" w:cs="Arial"/>
          <w:sz w:val="24"/>
          <w:szCs w:val="24"/>
        </w:rPr>
        <w:t xml:space="preserve">                        </w:t>
      </w:r>
      <w:r w:rsidR="00593344" w:rsidRPr="00593344">
        <w:rPr>
          <w:rFonts w:ascii="Arial" w:hAnsi="Arial" w:cs="Arial"/>
          <w:sz w:val="24"/>
          <w:szCs w:val="24"/>
        </w:rPr>
        <w:t xml:space="preserve">Д.И. </w:t>
      </w:r>
      <w:proofErr w:type="spellStart"/>
      <w:r w:rsidR="00593344" w:rsidRPr="00593344">
        <w:rPr>
          <w:rFonts w:ascii="Arial" w:hAnsi="Arial" w:cs="Arial"/>
          <w:sz w:val="24"/>
          <w:szCs w:val="24"/>
        </w:rPr>
        <w:t>Ханхареев</w:t>
      </w:r>
      <w:proofErr w:type="spellEnd"/>
    </w:p>
    <w:p w14:paraId="3650BC92" w14:textId="77777777" w:rsidR="009140E7" w:rsidRPr="00593344" w:rsidRDefault="009140E7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525F0F32" w14:textId="77777777" w:rsidR="009140E7" w:rsidRDefault="009140E7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23D6C90F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01EBFA67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54F1EC80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600AD559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1AA7A8ED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2D084DA9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329823C3" w14:textId="77777777" w:rsid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11A0C1BD" w14:textId="77777777" w:rsidR="00593344" w:rsidRPr="00593344" w:rsidRDefault="00593344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5F353797" w14:textId="77777777" w:rsidR="009140E7" w:rsidRPr="00593344" w:rsidRDefault="009140E7" w:rsidP="00ED3962">
      <w:pPr>
        <w:pStyle w:val="a3"/>
        <w:ind w:left="1080"/>
        <w:rPr>
          <w:rFonts w:ascii="Arial" w:hAnsi="Arial" w:cs="Arial"/>
          <w:sz w:val="24"/>
          <w:szCs w:val="24"/>
        </w:rPr>
      </w:pPr>
    </w:p>
    <w:p w14:paraId="17A28415" w14:textId="77777777" w:rsidR="00593344" w:rsidRDefault="00593344" w:rsidP="009140E7">
      <w:pPr>
        <w:pStyle w:val="1"/>
        <w:rPr>
          <w:b/>
          <w:bCs/>
          <w:color w:val="auto"/>
          <w:sz w:val="32"/>
          <w:szCs w:val="24"/>
        </w:rPr>
      </w:pPr>
    </w:p>
    <w:p w14:paraId="50B1E681" w14:textId="77777777" w:rsidR="00593344" w:rsidRDefault="00593344" w:rsidP="00593344"/>
    <w:p w14:paraId="53E4CAA3" w14:textId="77777777" w:rsidR="00593344" w:rsidRDefault="00593344" w:rsidP="00593344"/>
    <w:p w14:paraId="0B3EBF03" w14:textId="77777777" w:rsidR="00593344" w:rsidRDefault="00593344" w:rsidP="00593344"/>
    <w:p w14:paraId="013289DF" w14:textId="77777777" w:rsidR="00593344" w:rsidRDefault="00593344" w:rsidP="00593344"/>
    <w:p w14:paraId="0ADFD0D5" w14:textId="77777777" w:rsidR="00593344" w:rsidRDefault="00593344" w:rsidP="00593344"/>
    <w:p w14:paraId="475B4449" w14:textId="77777777" w:rsidR="00593344" w:rsidRDefault="00593344" w:rsidP="00593344"/>
    <w:p w14:paraId="13577FBF" w14:textId="77777777" w:rsidR="00593344" w:rsidRDefault="00593344" w:rsidP="00593344"/>
    <w:p w14:paraId="1ECC8EAB" w14:textId="77777777" w:rsidR="00593344" w:rsidRDefault="00593344" w:rsidP="00593344"/>
    <w:p w14:paraId="2889E627" w14:textId="77777777" w:rsidR="00593344" w:rsidRDefault="00593344" w:rsidP="00593344"/>
    <w:p w14:paraId="4D4F2A34" w14:textId="77777777" w:rsidR="00593344" w:rsidRDefault="00593344" w:rsidP="00593344"/>
    <w:p w14:paraId="7112E408" w14:textId="77777777" w:rsidR="00593344" w:rsidRPr="00593344" w:rsidRDefault="00593344" w:rsidP="00593344"/>
    <w:p w14:paraId="7CC2EA42" w14:textId="77777777" w:rsidR="009140E7" w:rsidRPr="00593344" w:rsidRDefault="009140E7" w:rsidP="009140E7">
      <w:pPr>
        <w:pStyle w:val="1"/>
        <w:rPr>
          <w:b/>
          <w:bCs/>
          <w:color w:val="auto"/>
          <w:sz w:val="32"/>
          <w:szCs w:val="24"/>
        </w:rPr>
      </w:pPr>
      <w:r w:rsidRPr="00593344">
        <w:rPr>
          <w:b/>
          <w:bCs/>
          <w:color w:val="auto"/>
          <w:sz w:val="32"/>
          <w:szCs w:val="24"/>
        </w:rPr>
        <w:t xml:space="preserve">П р о г р а м </w:t>
      </w:r>
      <w:proofErr w:type="spellStart"/>
      <w:r w:rsidRPr="00593344">
        <w:rPr>
          <w:b/>
          <w:bCs/>
          <w:color w:val="auto"/>
          <w:sz w:val="32"/>
          <w:szCs w:val="24"/>
        </w:rPr>
        <w:t>м</w:t>
      </w:r>
      <w:proofErr w:type="spellEnd"/>
      <w:r w:rsidRPr="00593344">
        <w:rPr>
          <w:b/>
          <w:bCs/>
          <w:color w:val="auto"/>
          <w:sz w:val="32"/>
          <w:szCs w:val="24"/>
        </w:rPr>
        <w:t xml:space="preserve"> а</w:t>
      </w:r>
    </w:p>
    <w:p w14:paraId="5CA1E0C8" w14:textId="77777777" w:rsidR="009140E7" w:rsidRPr="00593344" w:rsidRDefault="009140E7" w:rsidP="00593344">
      <w:pPr>
        <w:pStyle w:val="1"/>
        <w:jc w:val="left"/>
        <w:rPr>
          <w:b/>
          <w:bCs/>
          <w:color w:val="auto"/>
          <w:sz w:val="32"/>
          <w:szCs w:val="24"/>
          <w:highlight w:val="yellow"/>
        </w:rPr>
      </w:pPr>
    </w:p>
    <w:p w14:paraId="49394DC5" w14:textId="77777777" w:rsidR="009140E7" w:rsidRPr="00593344" w:rsidRDefault="009140E7" w:rsidP="009140E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593344">
        <w:rPr>
          <w:rFonts w:ascii="Arial" w:hAnsi="Arial" w:cs="Arial"/>
          <w:b/>
          <w:bCs/>
          <w:sz w:val="32"/>
          <w:szCs w:val="24"/>
        </w:rPr>
        <w:t xml:space="preserve">«Переселение граждан из ветхого и аварийного жилищного фонда в муниципальном </w:t>
      </w:r>
      <w:r w:rsidR="00593344">
        <w:rPr>
          <w:rFonts w:ascii="Arial" w:hAnsi="Arial" w:cs="Arial"/>
          <w:b/>
          <w:bCs/>
          <w:sz w:val="32"/>
          <w:szCs w:val="24"/>
        </w:rPr>
        <w:t>образовании «Шаралдай»  на 2021 – 2025</w:t>
      </w:r>
      <w:r w:rsidRPr="00593344">
        <w:rPr>
          <w:rFonts w:ascii="Arial" w:hAnsi="Arial" w:cs="Arial"/>
          <w:b/>
          <w:bCs/>
          <w:sz w:val="32"/>
          <w:szCs w:val="24"/>
        </w:rPr>
        <w:t xml:space="preserve"> годы»</w:t>
      </w:r>
    </w:p>
    <w:p w14:paraId="366954BC" w14:textId="77777777" w:rsidR="009140E7" w:rsidRPr="00593344" w:rsidRDefault="009140E7" w:rsidP="009140E7">
      <w:pPr>
        <w:pStyle w:val="1"/>
        <w:rPr>
          <w:b/>
          <w:bCs/>
          <w:color w:val="auto"/>
          <w:sz w:val="32"/>
          <w:szCs w:val="24"/>
          <w:highlight w:val="yellow"/>
        </w:rPr>
      </w:pPr>
    </w:p>
    <w:p w14:paraId="01E485CB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36ED79E3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4F69DBB3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2B1E3187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405ED72B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11715F45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45609AF4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26256805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  <w:highlight w:val="yellow"/>
        </w:rPr>
      </w:pPr>
    </w:p>
    <w:p w14:paraId="04145871" w14:textId="77777777" w:rsidR="009140E7" w:rsidRDefault="009140E7" w:rsidP="009140E7">
      <w:pPr>
        <w:rPr>
          <w:rFonts w:ascii="Arial" w:hAnsi="Arial" w:cs="Arial"/>
          <w:sz w:val="24"/>
          <w:szCs w:val="24"/>
          <w:highlight w:val="yellow"/>
        </w:rPr>
      </w:pPr>
    </w:p>
    <w:p w14:paraId="1B91AB9D" w14:textId="77777777" w:rsidR="00593344" w:rsidRPr="00593344" w:rsidRDefault="00593344" w:rsidP="009140E7">
      <w:pPr>
        <w:rPr>
          <w:rFonts w:ascii="Arial" w:hAnsi="Arial" w:cs="Arial"/>
          <w:sz w:val="24"/>
          <w:szCs w:val="24"/>
          <w:highlight w:val="yellow"/>
        </w:rPr>
      </w:pPr>
    </w:p>
    <w:p w14:paraId="3E71613B" w14:textId="77777777" w:rsidR="00B273B6" w:rsidRPr="00593344" w:rsidRDefault="00B273B6" w:rsidP="00B273B6">
      <w:pPr>
        <w:rPr>
          <w:rFonts w:ascii="Arial" w:hAnsi="Arial" w:cs="Arial"/>
          <w:sz w:val="24"/>
          <w:szCs w:val="24"/>
        </w:rPr>
      </w:pPr>
    </w:p>
    <w:p w14:paraId="1EABDAF2" w14:textId="77777777" w:rsidR="009140E7" w:rsidRPr="00593344" w:rsidRDefault="00593344" w:rsidP="009140E7">
      <w:pPr>
        <w:pStyle w:val="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2021</w:t>
      </w:r>
      <w:r w:rsidR="009140E7" w:rsidRPr="00593344">
        <w:rPr>
          <w:b/>
          <w:bCs/>
          <w:color w:val="auto"/>
          <w:sz w:val="24"/>
          <w:szCs w:val="24"/>
        </w:rPr>
        <w:t xml:space="preserve"> г.</w:t>
      </w:r>
    </w:p>
    <w:p w14:paraId="41FB2678" w14:textId="77777777" w:rsidR="009140E7" w:rsidRDefault="009140E7" w:rsidP="009140E7">
      <w:pPr>
        <w:rPr>
          <w:rFonts w:ascii="Arial" w:hAnsi="Arial" w:cs="Arial"/>
          <w:sz w:val="24"/>
          <w:szCs w:val="24"/>
        </w:rPr>
      </w:pPr>
    </w:p>
    <w:p w14:paraId="5AFF980B" w14:textId="77777777" w:rsidR="00A06704" w:rsidRDefault="00A06704" w:rsidP="009140E7">
      <w:pPr>
        <w:rPr>
          <w:rFonts w:ascii="Arial" w:hAnsi="Arial" w:cs="Arial"/>
          <w:sz w:val="24"/>
          <w:szCs w:val="24"/>
        </w:rPr>
      </w:pPr>
    </w:p>
    <w:p w14:paraId="1A78BEA8" w14:textId="77777777" w:rsidR="00A06704" w:rsidRPr="00593344" w:rsidRDefault="00A06704" w:rsidP="009140E7">
      <w:pPr>
        <w:rPr>
          <w:rFonts w:ascii="Arial" w:hAnsi="Arial" w:cs="Arial"/>
          <w:sz w:val="24"/>
          <w:szCs w:val="24"/>
        </w:rPr>
      </w:pPr>
    </w:p>
    <w:p w14:paraId="2536F2A6" w14:textId="77777777" w:rsidR="009140E7" w:rsidRPr="00593344" w:rsidRDefault="009140E7" w:rsidP="009140E7">
      <w:pPr>
        <w:rPr>
          <w:rFonts w:ascii="Arial" w:hAnsi="Arial" w:cs="Arial"/>
          <w:sz w:val="24"/>
          <w:szCs w:val="24"/>
        </w:rPr>
      </w:pPr>
    </w:p>
    <w:p w14:paraId="480785F3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Паспорт программы</w:t>
      </w:r>
    </w:p>
    <w:p w14:paraId="63AA853B" w14:textId="77777777" w:rsidR="009140E7" w:rsidRPr="00593344" w:rsidRDefault="009140E7" w:rsidP="009140E7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96"/>
      </w:tblGrid>
      <w:tr w:rsidR="009140E7" w:rsidRPr="00593344" w14:paraId="21892A34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0CF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69D" w14:textId="77777777" w:rsidR="009140E7" w:rsidRPr="00593344" w:rsidRDefault="009140E7" w:rsidP="00593344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Муниципальная целевая </w:t>
            </w:r>
            <w:hyperlink r:id="rId6" w:anchor="sub_0" w:history="1">
              <w:r w:rsidRPr="00593344">
                <w:rPr>
                  <w:rStyle w:val="a4"/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593344">
              <w:rPr>
                <w:rFonts w:ascii="Arial" w:hAnsi="Arial" w:cs="Arial"/>
                <w:sz w:val="24"/>
                <w:szCs w:val="24"/>
              </w:rPr>
              <w:t xml:space="preserve">  "Переселение  граждан</w:t>
            </w:r>
            <w:r w:rsidR="005933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3344">
              <w:rPr>
                <w:rFonts w:ascii="Arial" w:hAnsi="Arial" w:cs="Arial"/>
                <w:sz w:val="24"/>
                <w:szCs w:val="24"/>
              </w:rPr>
              <w:t>из ветхого и аварийного жилищного фонда в муниципальном</w:t>
            </w:r>
            <w:r w:rsidR="00593344">
              <w:rPr>
                <w:rFonts w:ascii="Arial" w:hAnsi="Arial" w:cs="Arial"/>
                <w:sz w:val="24"/>
                <w:szCs w:val="24"/>
              </w:rPr>
              <w:t xml:space="preserve"> образовании «Шаралдай»  на 2021 – 2025</w:t>
            </w:r>
            <w:r w:rsidRPr="00593344">
              <w:rPr>
                <w:rFonts w:ascii="Arial" w:hAnsi="Arial" w:cs="Arial"/>
                <w:sz w:val="24"/>
                <w:szCs w:val="24"/>
              </w:rPr>
              <w:t xml:space="preserve"> гг.» (далее – Программа)</w:t>
            </w:r>
          </w:p>
        </w:tc>
      </w:tr>
      <w:tr w:rsidR="009140E7" w:rsidRPr="00593344" w14:paraId="5EF7773E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C3F7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Наименование, дата и номер нормативного акта о разработке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19C" w14:textId="77777777" w:rsidR="009140E7" w:rsidRPr="00593344" w:rsidRDefault="009140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«Переселение граждан из ветхого и аварийного жилищного </w:t>
            </w:r>
            <w:r w:rsidR="00593344">
              <w:rPr>
                <w:rFonts w:ascii="Arial" w:hAnsi="Arial" w:cs="Arial"/>
                <w:sz w:val="24"/>
                <w:szCs w:val="24"/>
              </w:rPr>
              <w:t>фонда Иркутской области» на 2021 – 2025</w:t>
            </w:r>
            <w:r w:rsidRPr="00593344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14:paraId="740AD76D" w14:textId="77777777" w:rsidR="009140E7" w:rsidRPr="00593344" w:rsidRDefault="005933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№ 9 от 02.02.2021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. Главы администрации МО «Шаралдай»   «Об утверждении  программы «Переселение граждан из ветхого и аварийного жилищно</w:t>
            </w:r>
            <w:r>
              <w:rPr>
                <w:rFonts w:ascii="Arial" w:hAnsi="Arial" w:cs="Arial"/>
                <w:sz w:val="24"/>
                <w:szCs w:val="24"/>
              </w:rPr>
              <w:t>го фонда в МО «Шаралдай» на 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оды».                               </w:t>
            </w:r>
          </w:p>
        </w:tc>
      </w:tr>
      <w:tr w:rsidR="009140E7" w:rsidRPr="00593344" w14:paraId="2002F2EF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F19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94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Администрация   муниципального   образования «Шаралдай»   </w:t>
            </w:r>
          </w:p>
        </w:tc>
      </w:tr>
      <w:tr w:rsidR="009140E7" w:rsidRPr="00593344" w14:paraId="15836C75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8B0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401E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Администрация   муниципального   образования «Шаралдай»   </w:t>
            </w:r>
          </w:p>
        </w:tc>
      </w:tr>
      <w:tr w:rsidR="009140E7" w:rsidRPr="00593344" w14:paraId="33ACB79C" w14:textId="77777777" w:rsidTr="00B273B6">
        <w:trPr>
          <w:trHeight w:val="6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8C3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8CE2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Администрация   муниципального   образования «Шаралдай»   </w:t>
            </w:r>
          </w:p>
        </w:tc>
      </w:tr>
      <w:tr w:rsidR="009140E7" w:rsidRPr="00593344" w14:paraId="77EEF1B6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98BE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65EC" w14:textId="77777777" w:rsidR="009140E7" w:rsidRPr="00593344" w:rsidRDefault="00593344" w:rsidP="00593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жильем граждан 6 семей или 1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человек, проживающих в домах, признанных непригодными для постоянного проживания на территории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«Шаралдай» и ликвидация до 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ода включительно части существующего   ветхого   и   аварийного жилищного фонда, признанного таковым </w:t>
            </w:r>
            <w:r>
              <w:rPr>
                <w:rFonts w:ascii="Arial" w:hAnsi="Arial" w:cs="Arial"/>
                <w:sz w:val="24"/>
                <w:szCs w:val="24"/>
              </w:rPr>
              <w:t>после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01.01.2012 года </w:t>
            </w:r>
          </w:p>
        </w:tc>
      </w:tr>
      <w:tr w:rsidR="009140E7" w:rsidRPr="00593344" w14:paraId="695B20F8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D16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сновная задача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05E6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 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9140E7" w:rsidRPr="00593344" w14:paraId="6E68DBB8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0D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340" w14:textId="77777777" w:rsidR="009140E7" w:rsidRPr="00593344" w:rsidRDefault="00593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9140E7" w:rsidRPr="00593344" w14:paraId="769E4F86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0A25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0148" w14:textId="77777777" w:rsidR="009140E7" w:rsidRPr="00593344" w:rsidRDefault="009140E7">
            <w:pPr>
              <w:pStyle w:val="ConsPlusNormal"/>
              <w:rPr>
                <w:sz w:val="24"/>
                <w:szCs w:val="24"/>
              </w:rPr>
            </w:pPr>
            <w:r w:rsidRPr="00593344">
              <w:rPr>
                <w:sz w:val="24"/>
                <w:szCs w:val="24"/>
              </w:rPr>
              <w:t>1. Объем введенных в эксплуатацию объектов капитального строительства в ходе реализации программы.</w:t>
            </w:r>
          </w:p>
          <w:p w14:paraId="399A312D" w14:textId="77777777" w:rsidR="009140E7" w:rsidRPr="00593344" w:rsidRDefault="009140E7">
            <w:pPr>
              <w:pStyle w:val="ConsPlusNormal"/>
              <w:rPr>
                <w:sz w:val="24"/>
                <w:szCs w:val="24"/>
              </w:rPr>
            </w:pPr>
            <w:r w:rsidRPr="00593344">
              <w:rPr>
                <w:sz w:val="24"/>
                <w:szCs w:val="24"/>
              </w:rPr>
              <w:t>2. Доля семей, переселенных из ветхого и аварийного жилья, в общем количестве семей, нуждающихся в переселении.</w:t>
            </w:r>
          </w:p>
          <w:p w14:paraId="6B5D554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3. Площадь снесенного непригодного для проживания жилищного фонда</w:t>
            </w:r>
          </w:p>
        </w:tc>
      </w:tr>
      <w:tr w:rsidR="009140E7" w:rsidRPr="00593344" w14:paraId="171AF468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BEE4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A5E" w14:textId="77777777" w:rsidR="009140E7" w:rsidRPr="00B85DAC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Планируемый общий </w:t>
            </w:r>
            <w:proofErr w:type="gramStart"/>
            <w:r w:rsidRPr="00593344">
              <w:rPr>
                <w:rFonts w:ascii="Arial" w:hAnsi="Arial" w:cs="Arial"/>
                <w:sz w:val="24"/>
                <w:szCs w:val="24"/>
              </w:rPr>
              <w:t>объем  финансирования</w:t>
            </w:r>
            <w:proofErr w:type="gramEnd"/>
            <w:r w:rsidRPr="00593344">
              <w:rPr>
                <w:rFonts w:ascii="Arial" w:hAnsi="Arial" w:cs="Arial"/>
                <w:sz w:val="24"/>
                <w:szCs w:val="24"/>
              </w:rPr>
              <w:t xml:space="preserve"> программы составляет </w:t>
            </w:r>
            <w:r w:rsidRPr="00B85DAC">
              <w:rPr>
                <w:rFonts w:ascii="Arial" w:hAnsi="Arial" w:cs="Arial"/>
                <w:sz w:val="24"/>
                <w:szCs w:val="24"/>
              </w:rPr>
              <w:t>15 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767</w:t>
            </w:r>
            <w:r w:rsidRPr="00B85DAC">
              <w:rPr>
                <w:rFonts w:ascii="Arial" w:hAnsi="Arial" w:cs="Arial"/>
                <w:sz w:val="24"/>
                <w:szCs w:val="24"/>
              </w:rPr>
              <w:t>,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, из них:</w:t>
            </w:r>
          </w:p>
          <w:p w14:paraId="78A7944F" w14:textId="77777777" w:rsidR="009140E7" w:rsidRPr="00B85DAC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средства областного бюджета – 14</w:t>
            </w:r>
            <w:r w:rsidR="00C85AD9" w:rsidRPr="00B85DAC">
              <w:rPr>
                <w:rFonts w:ascii="Arial" w:hAnsi="Arial" w:cs="Arial"/>
                <w:sz w:val="24"/>
                <w:szCs w:val="24"/>
              </w:rPr>
              <w:t> 978,8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тыс. руб., в т.ч. по годам:</w:t>
            </w:r>
          </w:p>
          <w:p w14:paraId="4FF18492" w14:textId="77777777" w:rsidR="009140E7" w:rsidRPr="00B85DAC" w:rsidRDefault="00945FC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1</w:t>
            </w:r>
            <w:r w:rsidR="009140E7" w:rsidRPr="00B85DA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Pr="00B85DAC">
              <w:rPr>
                <w:rFonts w:ascii="Arial" w:hAnsi="Arial" w:cs="Arial"/>
                <w:sz w:val="24"/>
                <w:szCs w:val="24"/>
              </w:rPr>
              <w:t>0</w:t>
            </w:r>
            <w:r w:rsidR="009140E7" w:rsidRPr="00B85DAC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9140E7"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9140E7"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7C833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="00945FCA" w:rsidRPr="00B85DAC">
              <w:rPr>
                <w:rFonts w:ascii="Arial" w:hAnsi="Arial" w:cs="Arial"/>
                <w:sz w:val="24"/>
                <w:szCs w:val="24"/>
              </w:rPr>
              <w:t>22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3744</w:t>
            </w:r>
            <w:r w:rsidR="00945FCA" w:rsidRPr="00B85DAC">
              <w:rPr>
                <w:rFonts w:ascii="Arial" w:hAnsi="Arial" w:cs="Arial"/>
                <w:sz w:val="24"/>
                <w:szCs w:val="24"/>
              </w:rPr>
              <w:t>,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7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4853B3" w14:textId="77777777" w:rsidR="004650EA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2023 год-3744,7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BFC794" w14:textId="77777777" w:rsidR="004650EA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2024 год-3744,7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85287" w14:textId="77777777" w:rsidR="004650EA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2025 год-3744,7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62F61B" w14:textId="77777777" w:rsidR="009140E7" w:rsidRPr="00B85DAC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788</w:t>
            </w:r>
            <w:r w:rsidRPr="00B85DAC">
              <w:rPr>
                <w:rFonts w:ascii="Arial" w:hAnsi="Arial" w:cs="Arial"/>
                <w:sz w:val="24"/>
                <w:szCs w:val="24"/>
              </w:rPr>
              <w:t>,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4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тыс. руб. в т.ч по годам:</w:t>
            </w:r>
          </w:p>
          <w:p w14:paraId="58886DAE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</w:t>
            </w:r>
            <w:r w:rsidR="00945FCA" w:rsidRPr="00B85DAC">
              <w:rPr>
                <w:rFonts w:ascii="Arial" w:hAnsi="Arial" w:cs="Arial"/>
                <w:sz w:val="24"/>
                <w:szCs w:val="24"/>
              </w:rPr>
              <w:t>21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45FCA" w:rsidRPr="00B85DAC">
              <w:rPr>
                <w:rFonts w:ascii="Arial" w:hAnsi="Arial" w:cs="Arial"/>
                <w:sz w:val="24"/>
                <w:szCs w:val="24"/>
              </w:rPr>
              <w:t>0,0</w:t>
            </w:r>
            <w:r w:rsidRPr="00B85D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E4A06E" w14:textId="77777777" w:rsidR="009140E7" w:rsidRPr="00B85DAC" w:rsidRDefault="00945FC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2</w:t>
            </w:r>
            <w:r w:rsidR="009140E7" w:rsidRPr="00B85DAC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197</w:t>
            </w:r>
            <w:r w:rsidRPr="00B85DAC">
              <w:rPr>
                <w:rFonts w:ascii="Arial" w:hAnsi="Arial" w:cs="Arial"/>
                <w:sz w:val="24"/>
                <w:szCs w:val="24"/>
              </w:rPr>
              <w:t>,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1</w:t>
            </w:r>
            <w:r w:rsidR="009140E7" w:rsidRPr="00B85D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140E7"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9140E7"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EB44DF" w14:textId="77777777" w:rsidR="004650EA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2023 год-197,1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DFF98" w14:textId="77777777" w:rsidR="004650EA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 xml:space="preserve">2024 год-197,1 </w:t>
            </w:r>
            <w:proofErr w:type="spellStart"/>
            <w:r w:rsidRPr="00B85DAC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B85DA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03493B" w14:textId="77777777" w:rsidR="009140E7" w:rsidRPr="00B85DAC" w:rsidRDefault="004650EA">
            <w:pPr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5 год -197,1тыс.руб.</w:t>
            </w:r>
          </w:p>
          <w:p w14:paraId="2E1D1C33" w14:textId="77777777" w:rsidR="009140E7" w:rsidRPr="00593344" w:rsidRDefault="009140E7">
            <w:pPr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бюджета Иркутской области и местного бюджета в соответствии с законодательством. </w:t>
            </w:r>
          </w:p>
          <w:p w14:paraId="2DCF9A1C" w14:textId="77777777" w:rsidR="009140E7" w:rsidRPr="00593344" w:rsidRDefault="009140E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бъемы финансирования программы ежегодно подлежат уточнению в установленном законодательством порядке при формировании проекта областного бюджета на соответствующий финансовый год исходя из возможностей областного бюджета и затрат, необходимых для реализации программы</w:t>
            </w:r>
          </w:p>
          <w:p w14:paraId="1057E5E3" w14:textId="77777777" w:rsidR="009140E7" w:rsidRPr="00593344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40E7" w:rsidRPr="00593344" w14:paraId="74250836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037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85E" w14:textId="77777777" w:rsidR="009140E7" w:rsidRPr="00593344" w:rsidRDefault="009140E7">
            <w:pPr>
              <w:pStyle w:val="ConsPlusNormal"/>
              <w:rPr>
                <w:sz w:val="24"/>
                <w:szCs w:val="24"/>
              </w:rPr>
            </w:pPr>
            <w:r w:rsidRPr="00593344">
              <w:rPr>
                <w:sz w:val="24"/>
                <w:szCs w:val="24"/>
              </w:rPr>
              <w:t>Планируется:</w:t>
            </w:r>
          </w:p>
          <w:p w14:paraId="12EEFF56" w14:textId="77777777" w:rsidR="009140E7" w:rsidRPr="00593344" w:rsidRDefault="00A11CE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вести в эксплуатацию 328</w:t>
            </w:r>
            <w:r w:rsidR="009140E7" w:rsidRPr="00593344">
              <w:rPr>
                <w:sz w:val="24"/>
                <w:szCs w:val="24"/>
              </w:rPr>
              <w:t xml:space="preserve"> кв.</w:t>
            </w:r>
            <w:r w:rsidR="00B85DAC">
              <w:rPr>
                <w:sz w:val="24"/>
                <w:szCs w:val="24"/>
              </w:rPr>
              <w:t xml:space="preserve"> </w:t>
            </w:r>
            <w:r w:rsidR="009140E7" w:rsidRPr="00593344">
              <w:rPr>
                <w:sz w:val="24"/>
                <w:szCs w:val="24"/>
              </w:rPr>
              <w:t>м нового жилья.</w:t>
            </w:r>
          </w:p>
          <w:p w14:paraId="75C6384B" w14:textId="77777777" w:rsidR="009140E7" w:rsidRPr="00593344" w:rsidRDefault="00A11CE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квидировать 328</w:t>
            </w:r>
            <w:r w:rsidR="009140E7" w:rsidRPr="00593344">
              <w:rPr>
                <w:sz w:val="24"/>
                <w:szCs w:val="24"/>
              </w:rPr>
              <w:t xml:space="preserve"> кв.</w:t>
            </w:r>
            <w:r w:rsidR="00B85DAC">
              <w:rPr>
                <w:sz w:val="24"/>
                <w:szCs w:val="24"/>
              </w:rPr>
              <w:t xml:space="preserve"> </w:t>
            </w:r>
            <w:r w:rsidR="009140E7" w:rsidRPr="00593344">
              <w:rPr>
                <w:sz w:val="24"/>
                <w:szCs w:val="24"/>
              </w:rPr>
              <w:t xml:space="preserve">м. существующего на территории муниципального </w:t>
            </w:r>
            <w:r>
              <w:rPr>
                <w:sz w:val="24"/>
                <w:szCs w:val="24"/>
              </w:rPr>
              <w:t>образования «Шаралда</w:t>
            </w:r>
            <w:r w:rsidR="009140E7" w:rsidRPr="00593344">
              <w:rPr>
                <w:sz w:val="24"/>
                <w:szCs w:val="24"/>
              </w:rPr>
              <w:t>й» непригодного для проживания жилищного фонда.</w:t>
            </w:r>
          </w:p>
          <w:p w14:paraId="506A7BF9" w14:textId="77777777" w:rsidR="009140E7" w:rsidRPr="00593344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3. Обеспечить выполнен</w:t>
            </w:r>
            <w:r w:rsidR="00A11CE7">
              <w:rPr>
                <w:rFonts w:ascii="Arial" w:hAnsi="Arial" w:cs="Arial"/>
                <w:sz w:val="24"/>
                <w:szCs w:val="24"/>
              </w:rPr>
              <w:t>ие обязательств по переселению 6 семей (15</w:t>
            </w:r>
            <w:r w:rsidRPr="00593344">
              <w:rPr>
                <w:rFonts w:ascii="Arial" w:hAnsi="Arial" w:cs="Arial"/>
                <w:sz w:val="24"/>
                <w:szCs w:val="24"/>
              </w:rPr>
              <w:t xml:space="preserve"> человек) из непригодного для проживания жилищного фонда муниципального образования «Шаралдай».</w:t>
            </w:r>
          </w:p>
          <w:p w14:paraId="2022DA7F" w14:textId="77777777" w:rsidR="009140E7" w:rsidRPr="00593344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40E7" w:rsidRPr="00593344" w14:paraId="278588C2" w14:textId="77777777" w:rsidTr="00B27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E3CC" w14:textId="77777777" w:rsidR="009140E7" w:rsidRPr="00593344" w:rsidRDefault="009140E7" w:rsidP="00A11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DD68" w14:textId="77777777" w:rsidR="009140E7" w:rsidRPr="00593344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- ответственный исполнитель </w:t>
            </w:r>
            <w:hyperlink r:id="rId7" w:anchor="sub_9991" w:history="1">
              <w:r w:rsidRPr="00593344">
                <w:rPr>
                  <w:rStyle w:val="a4"/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Pr="00593344">
              <w:rPr>
                <w:rFonts w:ascii="Arial" w:hAnsi="Arial" w:cs="Arial"/>
                <w:sz w:val="24"/>
                <w:szCs w:val="24"/>
              </w:rPr>
              <w:t xml:space="preserve"> - администрация МО «Шаралдай»                                </w:t>
            </w:r>
          </w:p>
          <w:p w14:paraId="3BC59F85" w14:textId="77777777" w:rsidR="009140E7" w:rsidRPr="00593344" w:rsidRDefault="009140E7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8DC5357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2. Анализ проблемы</w:t>
      </w:r>
    </w:p>
    <w:p w14:paraId="47761AC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Муниц</w:t>
      </w:r>
      <w:r w:rsidR="00A11CE7">
        <w:rPr>
          <w:rFonts w:ascii="Arial" w:hAnsi="Arial" w:cs="Arial"/>
          <w:sz w:val="24"/>
          <w:szCs w:val="24"/>
        </w:rPr>
        <w:t xml:space="preserve">ипальное </w:t>
      </w:r>
      <w:proofErr w:type="gramStart"/>
      <w:r w:rsidR="00A11CE7">
        <w:rPr>
          <w:rFonts w:ascii="Arial" w:hAnsi="Arial" w:cs="Arial"/>
          <w:sz w:val="24"/>
          <w:szCs w:val="24"/>
        </w:rPr>
        <w:t>образование  «</w:t>
      </w:r>
      <w:proofErr w:type="gramEnd"/>
      <w:r w:rsidR="00A11CE7">
        <w:rPr>
          <w:rFonts w:ascii="Arial" w:hAnsi="Arial" w:cs="Arial"/>
          <w:sz w:val="24"/>
          <w:szCs w:val="24"/>
        </w:rPr>
        <w:t>Шаралдай</w:t>
      </w:r>
      <w:r w:rsidRPr="00593344">
        <w:rPr>
          <w:rFonts w:ascii="Arial" w:hAnsi="Arial" w:cs="Arial"/>
          <w:sz w:val="24"/>
          <w:szCs w:val="24"/>
        </w:rPr>
        <w:t>» занимает территорию 2 377 000 м2. По данным официальной статистики числ</w:t>
      </w:r>
      <w:r w:rsidR="00A11CE7">
        <w:rPr>
          <w:rFonts w:ascii="Arial" w:hAnsi="Arial" w:cs="Arial"/>
          <w:sz w:val="24"/>
          <w:szCs w:val="24"/>
        </w:rPr>
        <w:t>енность населения  на 01.01.2021 г. составила 1452</w:t>
      </w:r>
      <w:r w:rsidRPr="00593344">
        <w:rPr>
          <w:rFonts w:ascii="Arial" w:hAnsi="Arial" w:cs="Arial"/>
          <w:sz w:val="24"/>
          <w:szCs w:val="24"/>
        </w:rPr>
        <w:t xml:space="preserve"> человек</w:t>
      </w:r>
      <w:r w:rsidR="00A11CE7">
        <w:rPr>
          <w:rFonts w:ascii="Arial" w:hAnsi="Arial" w:cs="Arial"/>
          <w:sz w:val="24"/>
          <w:szCs w:val="24"/>
        </w:rPr>
        <w:t>а</w:t>
      </w:r>
      <w:r w:rsidRPr="00593344">
        <w:rPr>
          <w:rFonts w:ascii="Arial" w:hAnsi="Arial" w:cs="Arial"/>
          <w:sz w:val="24"/>
          <w:szCs w:val="24"/>
        </w:rPr>
        <w:t>.</w:t>
      </w:r>
    </w:p>
    <w:p w14:paraId="18EE2CE5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На 01.01.2012 года в МО «Шаралдай» сосредоточено 24 200 м2 жилищного фонда, из которого ветхим и аварийным</w:t>
      </w:r>
      <w:r w:rsidR="00945F25">
        <w:rPr>
          <w:rFonts w:ascii="Arial" w:hAnsi="Arial" w:cs="Arial"/>
          <w:sz w:val="24"/>
          <w:szCs w:val="24"/>
        </w:rPr>
        <w:t xml:space="preserve"> является 2 </w:t>
      </w:r>
      <w:proofErr w:type="gramStart"/>
      <w:r w:rsidR="00945F25">
        <w:rPr>
          <w:rFonts w:ascii="Arial" w:hAnsi="Arial" w:cs="Arial"/>
          <w:sz w:val="24"/>
          <w:szCs w:val="24"/>
        </w:rPr>
        <w:t>350  м</w:t>
      </w:r>
      <w:proofErr w:type="gramEnd"/>
      <w:r w:rsidR="00945F25">
        <w:rPr>
          <w:rFonts w:ascii="Arial" w:hAnsi="Arial" w:cs="Arial"/>
          <w:sz w:val="24"/>
          <w:szCs w:val="24"/>
        </w:rPr>
        <w:t>2  или  9,7%</w:t>
      </w:r>
      <w:r w:rsidRPr="00593344">
        <w:rPr>
          <w:rFonts w:ascii="Arial" w:hAnsi="Arial" w:cs="Arial"/>
          <w:sz w:val="24"/>
          <w:szCs w:val="24"/>
        </w:rPr>
        <w:t xml:space="preserve">. Проблема </w:t>
      </w:r>
      <w:r w:rsidRPr="00593344">
        <w:rPr>
          <w:rFonts w:ascii="Arial" w:hAnsi="Arial" w:cs="Arial"/>
          <w:sz w:val="24"/>
          <w:szCs w:val="24"/>
        </w:rPr>
        <w:lastRenderedPageBreak/>
        <w:t>обеспечения жильем населения, проживающего в ветхом и аварийном жилищном фонде, продолжает оставаться в числе особо актуальных. Большинство жителей МО «Шаралдай», проживающих в аварийных домах, имеет низкие доходы и не в состоянии улучшить свои жилищные условия путем приобретения жилья с использованием собственных сбережений или ипотечных кредитов. В рамках этой пр</w:t>
      </w:r>
      <w:r w:rsidR="00A11CE7">
        <w:rPr>
          <w:rFonts w:ascii="Arial" w:hAnsi="Arial" w:cs="Arial"/>
          <w:sz w:val="24"/>
          <w:szCs w:val="24"/>
        </w:rPr>
        <w:t xml:space="preserve">ограммы за период времени с 2021 по 2025 </w:t>
      </w:r>
      <w:proofErr w:type="spellStart"/>
      <w:r w:rsidR="00A11CE7">
        <w:rPr>
          <w:rFonts w:ascii="Arial" w:hAnsi="Arial" w:cs="Arial"/>
          <w:sz w:val="24"/>
          <w:szCs w:val="24"/>
        </w:rPr>
        <w:t>г.г</w:t>
      </w:r>
      <w:proofErr w:type="spellEnd"/>
      <w:r w:rsidR="00A11CE7">
        <w:rPr>
          <w:rFonts w:ascii="Arial" w:hAnsi="Arial" w:cs="Arial"/>
          <w:sz w:val="24"/>
          <w:szCs w:val="24"/>
        </w:rPr>
        <w:t>. планируется переселить 6 семей (15</w:t>
      </w:r>
      <w:r w:rsidRPr="00593344">
        <w:rPr>
          <w:rFonts w:ascii="Arial" w:hAnsi="Arial" w:cs="Arial"/>
          <w:sz w:val="24"/>
          <w:szCs w:val="24"/>
        </w:rPr>
        <w:t xml:space="preserve"> человек). </w:t>
      </w:r>
    </w:p>
    <w:p w14:paraId="043D168D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На сегодняшний день ликвидация ветхого и аварийного жилищного фонда и переселение проживающих в нем граждан требует дополнительного выделения значительных капитальных вложений из средств местного бюджета. Ограниченные возможности бюджета муниципального образования  на сегодняшний день не в состоянии обеспечить необходимые темпы строительства жилья для переселения граждан из ветхого и аварийного жилищного фонда.</w:t>
      </w:r>
    </w:p>
    <w:p w14:paraId="3696CC08" w14:textId="77777777" w:rsidR="009140E7" w:rsidRPr="00593344" w:rsidRDefault="005B630F" w:rsidP="00B273B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hyperlink r:id="rId8" w:anchor="sub_9991" w:history="1">
        <w:r w:rsidR="009140E7" w:rsidRPr="00593344">
          <w:rPr>
            <w:rStyle w:val="a4"/>
            <w:rFonts w:ascii="Arial" w:hAnsi="Arial" w:cs="Arial"/>
            <w:sz w:val="24"/>
            <w:szCs w:val="24"/>
          </w:rPr>
          <w:t>Программа</w:t>
        </w:r>
      </w:hyperlink>
      <w:r w:rsidR="009140E7" w:rsidRPr="00593344">
        <w:rPr>
          <w:rFonts w:ascii="Arial" w:hAnsi="Arial" w:cs="Arial"/>
          <w:sz w:val="24"/>
          <w:szCs w:val="24"/>
        </w:rPr>
        <w:t xml:space="preserve"> разработана в соответствии с постановлением Правительства Иркутской области </w:t>
      </w:r>
      <w:r w:rsidR="00B85DAC">
        <w:rPr>
          <w:rFonts w:ascii="Arial" w:hAnsi="Arial" w:cs="Arial"/>
          <w:sz w:val="24"/>
          <w:szCs w:val="24"/>
        </w:rPr>
        <w:t>«</w:t>
      </w:r>
      <w:r w:rsidR="00A11CE7">
        <w:rPr>
          <w:rFonts w:ascii="Arial" w:hAnsi="Arial" w:cs="Arial"/>
          <w:sz w:val="24"/>
          <w:szCs w:val="24"/>
        </w:rPr>
        <w:t>О</w:t>
      </w:r>
      <w:r w:rsidR="009140E7" w:rsidRPr="00593344">
        <w:rPr>
          <w:rFonts w:ascii="Arial" w:hAnsi="Arial" w:cs="Arial"/>
          <w:sz w:val="24"/>
          <w:szCs w:val="24"/>
        </w:rPr>
        <w:t>б утверждении Государственной программой Иркутской о</w:t>
      </w:r>
      <w:r w:rsidR="00A11CE7">
        <w:rPr>
          <w:rFonts w:ascii="Arial" w:hAnsi="Arial" w:cs="Arial"/>
          <w:sz w:val="24"/>
          <w:szCs w:val="24"/>
        </w:rPr>
        <w:t>бласти «Доступное жильё» на 2019-2024</w:t>
      </w:r>
      <w:r w:rsidR="009140E7" w:rsidRPr="00593344">
        <w:rPr>
          <w:rFonts w:ascii="Arial" w:hAnsi="Arial" w:cs="Arial"/>
          <w:sz w:val="24"/>
          <w:szCs w:val="24"/>
        </w:rPr>
        <w:t xml:space="preserve"> гг. </w:t>
      </w:r>
    </w:p>
    <w:p w14:paraId="521E1A35" w14:textId="77777777" w:rsidR="009140E7" w:rsidRPr="00593344" w:rsidRDefault="005B630F" w:rsidP="00B273B6">
      <w:pPr>
        <w:ind w:firstLine="709"/>
        <w:jc w:val="both"/>
        <w:rPr>
          <w:rFonts w:ascii="Arial" w:hAnsi="Arial" w:cs="Arial"/>
          <w:sz w:val="24"/>
          <w:szCs w:val="24"/>
        </w:rPr>
      </w:pPr>
      <w:hyperlink r:id="rId9" w:anchor="sub_9991" w:history="1">
        <w:r w:rsidR="009140E7" w:rsidRPr="00593344">
          <w:rPr>
            <w:rStyle w:val="a4"/>
            <w:rFonts w:ascii="Arial" w:hAnsi="Arial" w:cs="Arial"/>
            <w:sz w:val="24"/>
            <w:szCs w:val="24"/>
          </w:rPr>
          <w:t>Программа</w:t>
        </w:r>
      </w:hyperlink>
      <w:r w:rsidR="009140E7" w:rsidRPr="00593344">
        <w:rPr>
          <w:rFonts w:ascii="Arial" w:hAnsi="Arial" w:cs="Arial"/>
          <w:sz w:val="24"/>
          <w:szCs w:val="24"/>
        </w:rPr>
        <w:t xml:space="preserve"> направлена на обеспечение граждан, проживающих в ветхом и аварийном жилищном фонде на территории муниципального образования «Шаралдай», жильем, которое соответствует санитарно-техническим нормам и требованиям. Программа исходит из необходимости поэтапного решения проблемы ветхого и аварийного жилья с учетом возможностей бюджетного финансирования.</w:t>
      </w:r>
    </w:p>
    <w:p w14:paraId="67E05225" w14:textId="77777777" w:rsidR="009140E7" w:rsidRPr="00593344" w:rsidRDefault="009140E7" w:rsidP="00A11CE7">
      <w:pPr>
        <w:pStyle w:val="1"/>
        <w:spacing w:before="0" w:after="0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3. Сроки и этапы реализации программы</w:t>
      </w:r>
    </w:p>
    <w:p w14:paraId="23BC4F0D" w14:textId="77777777" w:rsidR="009140E7" w:rsidRPr="00593344" w:rsidRDefault="005B630F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10" w:anchor="sub_9991" w:history="1">
        <w:r w:rsidR="009140E7" w:rsidRPr="00593344">
          <w:rPr>
            <w:rStyle w:val="a4"/>
            <w:rFonts w:ascii="Arial" w:hAnsi="Arial" w:cs="Arial"/>
            <w:sz w:val="24"/>
            <w:szCs w:val="24"/>
          </w:rPr>
          <w:t>Программа</w:t>
        </w:r>
      </w:hyperlink>
      <w:r w:rsidR="009140E7" w:rsidRPr="00593344">
        <w:rPr>
          <w:rFonts w:ascii="Arial" w:hAnsi="Arial" w:cs="Arial"/>
          <w:sz w:val="24"/>
          <w:szCs w:val="24"/>
        </w:rPr>
        <w:t xml:space="preserve"> предусматривает комплекс мероприятий, реализация кот</w:t>
      </w:r>
      <w:r w:rsidR="00A11CE7">
        <w:rPr>
          <w:rFonts w:ascii="Arial" w:hAnsi="Arial" w:cs="Arial"/>
          <w:sz w:val="24"/>
          <w:szCs w:val="24"/>
        </w:rPr>
        <w:t>орых планируется начаться в 2021</w:t>
      </w:r>
      <w:r w:rsidR="009140E7" w:rsidRPr="00593344">
        <w:rPr>
          <w:rFonts w:ascii="Arial" w:hAnsi="Arial" w:cs="Arial"/>
          <w:sz w:val="24"/>
          <w:szCs w:val="24"/>
        </w:rPr>
        <w:t xml:space="preserve"> году. Мероприятия по переселению граждан из ветхого и аварийного жилищного фонда планирую</w:t>
      </w:r>
      <w:r w:rsidR="00A11CE7">
        <w:rPr>
          <w:rFonts w:ascii="Arial" w:hAnsi="Arial" w:cs="Arial"/>
          <w:sz w:val="24"/>
          <w:szCs w:val="24"/>
        </w:rPr>
        <w:t>тся   реализовать в течение 2021 - 2025</w:t>
      </w:r>
      <w:r w:rsidR="009140E7" w:rsidRPr="00593344">
        <w:rPr>
          <w:rFonts w:ascii="Arial" w:hAnsi="Arial" w:cs="Arial"/>
          <w:sz w:val="24"/>
          <w:szCs w:val="24"/>
        </w:rPr>
        <w:t xml:space="preserve"> годов.</w:t>
      </w:r>
    </w:p>
    <w:p w14:paraId="0A3177FF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Реализация </w:t>
      </w:r>
      <w:hyperlink r:id="rId11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 xml:space="preserve">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14:paraId="26D5360C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14:paraId="5C873DFA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жилищного  фонда.</w:t>
      </w:r>
    </w:p>
    <w:p w14:paraId="4B6194EF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4. Цели программы и категории ее участников</w:t>
      </w:r>
    </w:p>
    <w:p w14:paraId="799B6AFD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Основными целями настоящей </w:t>
      </w:r>
      <w:hyperlink r:id="rId12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 xml:space="preserve"> являются:</w:t>
      </w:r>
    </w:p>
    <w:p w14:paraId="5A6467C4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а) обеспечение переселения граждан, проживающих в ветхом и аварийном жилищном фонде, в благоустроенные жилые помещения;</w:t>
      </w:r>
    </w:p>
    <w:p w14:paraId="58EDADC8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lastRenderedPageBreak/>
        <w:t>б) частичная ликвидац</w:t>
      </w:r>
      <w:r w:rsidR="00A11CE7">
        <w:rPr>
          <w:rFonts w:ascii="Arial" w:hAnsi="Arial" w:cs="Arial"/>
          <w:sz w:val="24"/>
          <w:szCs w:val="24"/>
        </w:rPr>
        <w:t>ия до 2025</w:t>
      </w:r>
      <w:r w:rsidRPr="00593344">
        <w:rPr>
          <w:rFonts w:ascii="Arial" w:hAnsi="Arial" w:cs="Arial"/>
          <w:sz w:val="24"/>
          <w:szCs w:val="24"/>
        </w:rPr>
        <w:t xml:space="preserve"> года включительно существующего в настоящее время ветхого и аварийного жилищного фонда, признанного таковым </w:t>
      </w:r>
      <w:r w:rsidR="00A11CE7">
        <w:rPr>
          <w:rFonts w:ascii="Arial" w:hAnsi="Arial" w:cs="Arial"/>
          <w:sz w:val="24"/>
          <w:szCs w:val="24"/>
        </w:rPr>
        <w:t>после</w:t>
      </w:r>
      <w:r w:rsidRPr="00593344">
        <w:rPr>
          <w:rFonts w:ascii="Arial" w:hAnsi="Arial" w:cs="Arial"/>
          <w:sz w:val="24"/>
          <w:szCs w:val="24"/>
        </w:rPr>
        <w:t xml:space="preserve"> 01.01.2012 г.</w:t>
      </w:r>
    </w:p>
    <w:p w14:paraId="3130BADB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Для решения проблемы переселения граждан из жилищного фонда, непригодного для проживания, необходимо создание нормативных, финансовых и организационных механизмов, которые позволят решить поставленную задачу наиболее эффективно как с точки зрения участников </w:t>
      </w:r>
      <w:hyperlink r:id="rId13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>, так и с точки зрения органов государственной власти. Ключевым вопросом является решение задачи оптимизации расходования бюджетных средств на переселение граждан, обеспечивающие прозрачность и эффективность применяемых процедур.</w:t>
      </w:r>
    </w:p>
    <w:p w14:paraId="357D3E4C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Методы достижения целей </w:t>
      </w:r>
      <w:hyperlink r:id="rId14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>:</w:t>
      </w:r>
    </w:p>
    <w:p w14:paraId="20CBC22D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В результате анализа структуры и состояния ветхого и аварийного жилищного фонда на территории МО «Шаралдай», оценки инвестиционной привлекательности муниципального образования для жилищного строительства, определены следующие основные способы переселения участников Программы:</w:t>
      </w:r>
    </w:p>
    <w:p w14:paraId="43E506A6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1. Предоставление им жилой площади на условиях социального найма;</w:t>
      </w:r>
    </w:p>
    <w:p w14:paraId="443CE10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ри переселении граждан из ветхого и аварийного жилищного фонда следует учитывать установленные законом гарантии по результатам и качеству предоставляемого жилья.</w:t>
      </w:r>
    </w:p>
    <w:p w14:paraId="6E919166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частники Программы:</w:t>
      </w:r>
    </w:p>
    <w:p w14:paraId="6183D74F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Участниками </w:t>
      </w:r>
      <w:hyperlink r:id="rId15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 xml:space="preserve"> "Переселение граждан из ветхого и аварийного жилищного фонда в муниципально</w:t>
      </w:r>
      <w:r w:rsidR="00A11CE7">
        <w:rPr>
          <w:rFonts w:ascii="Arial" w:hAnsi="Arial" w:cs="Arial"/>
          <w:sz w:val="24"/>
          <w:szCs w:val="24"/>
        </w:rPr>
        <w:t>м образовании «Шаралдай» на 2021 - 2025</w:t>
      </w:r>
      <w:r w:rsidRPr="00593344">
        <w:rPr>
          <w:rFonts w:ascii="Arial" w:hAnsi="Arial" w:cs="Arial"/>
          <w:sz w:val="24"/>
          <w:szCs w:val="24"/>
        </w:rPr>
        <w:t xml:space="preserve"> годы" являются граждане, которые относятся в установленном порядке к категории нуждающихся в улучшении жилищных условий, проживающие в качестве собственников, нанимателей (по договору социального найма) в жилых помещениях независимо от вида жилищного фонда, расположенных в жилых домах, не отвечающих установленным санитарным и техническим требованиям и признанными ветхими или аварийными </w:t>
      </w:r>
      <w:r w:rsidR="00A11CE7">
        <w:rPr>
          <w:rFonts w:ascii="Arial" w:hAnsi="Arial" w:cs="Arial"/>
          <w:sz w:val="24"/>
          <w:szCs w:val="24"/>
        </w:rPr>
        <w:t>после</w:t>
      </w:r>
      <w:r w:rsidRPr="00593344">
        <w:rPr>
          <w:rFonts w:ascii="Arial" w:hAnsi="Arial" w:cs="Arial"/>
          <w:sz w:val="24"/>
          <w:szCs w:val="24"/>
        </w:rPr>
        <w:t xml:space="preserve"> 01.01.2012 года. Ведение учета участников Программы (регистрация и включение в реестр) осуществляется администрацией поселения.</w:t>
      </w:r>
    </w:p>
    <w:p w14:paraId="19E7E936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рава участников Программы:</w:t>
      </w:r>
    </w:p>
    <w:p w14:paraId="70EA8B9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частники Программы, проживающие в жилом помещении (доме) по договору социального найма (ордеру), не отвечающем установленным санитарным и техническим требованиям, имеют право на получение в пользование жилого помещения, соответствующего требованиям, предъявленным к нему в соответствии с законодательством Российской Федерации.</w:t>
      </w:r>
    </w:p>
    <w:p w14:paraId="70FA0AED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Гражданам, имеющим одно и единственное жилье в муниципальном жилищном фонде, непригодном для проживания, и проживающих в нем на условиях социального найма, предоставляется право на первоочередное получение бесплатного жилья в пределах определенной законом нормы предоставления жилых помещений в муниципальном жилом фонде социального использования (при наличии такой возможности). </w:t>
      </w:r>
    </w:p>
    <w:p w14:paraId="438215AA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lastRenderedPageBreak/>
        <w:t>5. Механизмы реализации программы</w:t>
      </w:r>
    </w:p>
    <w:p w14:paraId="7086066D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Нормативные основы реализации Программы</w:t>
      </w:r>
    </w:p>
    <w:p w14:paraId="60B18479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Реализация настоящей Программы осуществляется в соответствии с действующим законодательством Российской Федерации. В соответствии с жилищным законодательством Российской Федерации  граждане, проживающие в жилом помещении (доме), не отвечающим установленным санитарным и техническим требованиям, признаются нуждающимися в улучшении жилищных условий. В целях реализации настоящей Программы администрация муниципального образования в пределах своих полномочий и компетенции принимает необходимые правовые акты. Отнесение жилищного фонда к ветхому и аварийному жилищному фонду осуществляется на основании критериев, которые содержатся в нормативных правовых актах, регулирующих вопросы оценки непригодности жилых зданий и жилых помещений для проживания, принимаемых в соответствии с действующим жилищным законодательством.</w:t>
      </w:r>
    </w:p>
    <w:p w14:paraId="1533FFFC" w14:textId="77777777" w:rsidR="009140E7" w:rsidRPr="00593344" w:rsidRDefault="00A11CE7" w:rsidP="00A11CE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140E7" w:rsidRPr="00593344">
        <w:rPr>
          <w:rFonts w:ascii="Arial" w:hAnsi="Arial" w:cs="Arial"/>
          <w:sz w:val="24"/>
          <w:szCs w:val="24"/>
        </w:rPr>
        <w:t xml:space="preserve">а момент принятия </w:t>
      </w:r>
      <w:hyperlink r:id="rId16" w:anchor="sub_9991" w:history="1">
        <w:r w:rsidR="009140E7"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="009140E7" w:rsidRPr="00593344">
        <w:rPr>
          <w:rFonts w:ascii="Arial" w:hAnsi="Arial" w:cs="Arial"/>
          <w:sz w:val="24"/>
          <w:szCs w:val="24"/>
        </w:rPr>
        <w:t xml:space="preserve"> действует Положение о признании помещения жилым помещением, жилого помещения  непригодным для проживания и многоквартирного дома аварийным и подлежащим сносу, утвержденное Постановлением Правительства Российской Федерации от 28 января 2006 г. № 47</w:t>
      </w:r>
      <w:r w:rsidR="009140E7" w:rsidRPr="00593344">
        <w:rPr>
          <w:rFonts w:ascii="Arial" w:hAnsi="Arial" w:cs="Arial"/>
          <w:color w:val="FF0000"/>
          <w:sz w:val="24"/>
          <w:szCs w:val="24"/>
        </w:rPr>
        <w:t>.</w:t>
      </w:r>
    </w:p>
    <w:p w14:paraId="06F01ADA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Предоставление жилых помещений</w:t>
      </w:r>
      <w:r w:rsidRPr="00593344">
        <w:rPr>
          <w:b/>
          <w:bCs/>
          <w:color w:val="auto"/>
          <w:sz w:val="24"/>
          <w:szCs w:val="24"/>
        </w:rPr>
        <w:br/>
        <w:t>в муниципальном жилищном фонде</w:t>
      </w:r>
    </w:p>
    <w:p w14:paraId="4442C86E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Жилые помещения на условиях социального найма предоставляются участникам Программы, не использовавшим свое право на приватизацию жилья и проживающих в жилых помещениях, находящихся в  муниципальной собственности.</w:t>
      </w:r>
    </w:p>
    <w:p w14:paraId="510FF662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редоставление жилых помещении в муниципальном жилищном фонде осуществляется в соответствии с гражданским и жилищным законодательством Российской Федерации, положениями нормативных правовых актов Иркутской области, принятыми в соответствии с ее компетенцией.</w:t>
      </w:r>
    </w:p>
    <w:p w14:paraId="6C6BDFF2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В случае предоставления муниципального жилья оно может являться:</w:t>
      </w:r>
    </w:p>
    <w:p w14:paraId="017B38A9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найма;</w:t>
      </w:r>
    </w:p>
    <w:p w14:paraId="6F3954AD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б) новое жилье.</w:t>
      </w:r>
    </w:p>
    <w:p w14:paraId="0572744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ереселение нанимателей из аварийного жилищного фонда определяется исходя из установленных законодательством гарантий государства перед указанными гражданами.</w:t>
      </w:r>
    </w:p>
    <w:p w14:paraId="12E37760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ривлечение дополнительных ресурсов.</w:t>
      </w:r>
    </w:p>
    <w:p w14:paraId="3B675E7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В качестве продавца аренды земельного участка и организации торгов выступает муниципальное образование.</w:t>
      </w:r>
    </w:p>
    <w:p w14:paraId="079FC4BD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Отдел по управлению землей и имуществом определяет земельные участки, которые могут выставляться на торги в соответствии с генпланами и схемами сносимого аварийного и ветхого жилья с предоставлением характеристики земельных участков. Проект постановления о проведении торгов с пакетом </w:t>
      </w:r>
      <w:r w:rsidRPr="00593344">
        <w:rPr>
          <w:rFonts w:ascii="Arial" w:hAnsi="Arial" w:cs="Arial"/>
          <w:sz w:val="24"/>
          <w:szCs w:val="24"/>
        </w:rPr>
        <w:lastRenderedPageBreak/>
        <w:t>документов по каждому предмету торга готовит отдел по управлению муниципальным имуществом администрации района. По результатам проведения торгов с победителем заключается договор аренды земельного участка. Денежные средства, получаемые от продажи земельных участков,  используются на реализацию данной Программы.</w:t>
      </w:r>
    </w:p>
    <w:p w14:paraId="174B4168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Порядок переселения граждан из жилого дома, признанного аварийным</w:t>
      </w:r>
    </w:p>
    <w:p w14:paraId="3D18F5D8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ри признании в установленном Правительством Российской Федерации порядке  жилого дома аварийным и подлежащим сносу, в соответствии со ст.ст. 32, 85, 86,87, 89 Жилищного кодекса Российской Федерации определить следующий порядок переселения граждан, проживающих в данном доме:</w:t>
      </w:r>
    </w:p>
    <w:p w14:paraId="019C28C1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1.1. Нанимателям и членам их семьи предоставляются  жилые помещения по договору социального найма, равнозначные по общей площади, ранее занимаемому жилому помещению, отвечающие установленным требованиям и находящиеся в черте МО «Шаралдай».  Данные жилые помещения могут являться:</w:t>
      </w:r>
    </w:p>
    <w:p w14:paraId="5ED419F3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социального найма;</w:t>
      </w:r>
    </w:p>
    <w:p w14:paraId="09F47512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б) новое жилье.</w:t>
      </w:r>
    </w:p>
    <w:p w14:paraId="023BE0CD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6. Финансовое обеспечение Программы</w:t>
      </w:r>
    </w:p>
    <w:p w14:paraId="4E2BC0DC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Финансовые средства для решения проблем переселения граждан из ветхого и аварийного жилищного фонда формируются за счет следующих источников:</w:t>
      </w:r>
    </w:p>
    <w:p w14:paraId="7F928E17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а) средств бюджета Иркутской области;</w:t>
      </w:r>
    </w:p>
    <w:p w14:paraId="3461F4DA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б) средств бюджета муниципального образования «Шаралдай».</w:t>
      </w:r>
    </w:p>
    <w:p w14:paraId="2CFB29A3" w14:textId="77777777" w:rsidR="009140E7" w:rsidRPr="00B85DAC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Средства, обеспечивающие реализацию </w:t>
      </w:r>
      <w:hyperlink r:id="rId17" w:anchor="sub_9991" w:history="1">
        <w:r w:rsidRPr="00593344">
          <w:rPr>
            <w:rStyle w:val="a4"/>
            <w:rFonts w:ascii="Arial" w:hAnsi="Arial" w:cs="Arial"/>
            <w:sz w:val="24"/>
            <w:szCs w:val="24"/>
          </w:rPr>
          <w:t>Программы</w:t>
        </w:r>
      </w:hyperlink>
      <w:r w:rsidRPr="00593344">
        <w:rPr>
          <w:rFonts w:ascii="Arial" w:hAnsi="Arial" w:cs="Arial"/>
          <w:sz w:val="24"/>
          <w:szCs w:val="24"/>
        </w:rPr>
        <w:t xml:space="preserve">, распределены по годам согласно </w:t>
      </w:r>
      <w:hyperlink r:id="rId18" w:anchor="sub_999101" w:history="1">
        <w:r w:rsidRPr="00593344">
          <w:rPr>
            <w:rStyle w:val="a4"/>
            <w:rFonts w:ascii="Arial" w:hAnsi="Arial" w:cs="Arial"/>
            <w:sz w:val="24"/>
            <w:szCs w:val="24"/>
          </w:rPr>
          <w:t>приложению N 1</w:t>
        </w:r>
      </w:hyperlink>
      <w:r w:rsidRPr="00593344">
        <w:rPr>
          <w:rFonts w:ascii="Arial" w:hAnsi="Arial" w:cs="Arial"/>
          <w:sz w:val="24"/>
          <w:szCs w:val="24"/>
        </w:rPr>
        <w:t xml:space="preserve"> к программе "Переселение граждан из ветхого и аварийного жилищного фонда в муниципально</w:t>
      </w:r>
      <w:r w:rsidR="00A11CE7">
        <w:rPr>
          <w:rFonts w:ascii="Arial" w:hAnsi="Arial" w:cs="Arial"/>
          <w:sz w:val="24"/>
          <w:szCs w:val="24"/>
        </w:rPr>
        <w:t>м образовании «Шаралдай» на 2021 - 2025</w:t>
      </w:r>
      <w:r w:rsidRPr="00593344">
        <w:rPr>
          <w:rFonts w:ascii="Arial" w:hAnsi="Arial" w:cs="Arial"/>
          <w:sz w:val="24"/>
          <w:szCs w:val="24"/>
        </w:rPr>
        <w:t xml:space="preserve"> годы" и требуют ежегодной корректировки с применением индексации, в связи с изменением цен и затрат на новое строительство и наличием денежных средств в бюджете на очередной финансовый год.  </w:t>
      </w:r>
      <w:r w:rsidRPr="00B85DAC">
        <w:rPr>
          <w:rFonts w:ascii="Arial" w:hAnsi="Arial" w:cs="Arial"/>
          <w:sz w:val="24"/>
          <w:szCs w:val="24"/>
        </w:rPr>
        <w:t xml:space="preserve">Расчет </w:t>
      </w:r>
      <w:r w:rsidR="00D66B4B" w:rsidRPr="00B85DAC">
        <w:rPr>
          <w:rFonts w:ascii="Arial" w:hAnsi="Arial" w:cs="Arial"/>
          <w:sz w:val="24"/>
          <w:szCs w:val="24"/>
        </w:rPr>
        <w:t>48,071 х 32</w:t>
      </w:r>
      <w:r w:rsidRPr="00B85DAC">
        <w:rPr>
          <w:rFonts w:ascii="Arial" w:hAnsi="Arial" w:cs="Arial"/>
          <w:sz w:val="24"/>
          <w:szCs w:val="24"/>
        </w:rPr>
        <w:t xml:space="preserve">8 = </w:t>
      </w:r>
      <w:r w:rsidR="00D66B4B" w:rsidRPr="00B85DAC">
        <w:rPr>
          <w:rFonts w:ascii="Arial" w:hAnsi="Arial" w:cs="Arial"/>
          <w:sz w:val="24"/>
          <w:szCs w:val="24"/>
        </w:rPr>
        <w:t>15767</w:t>
      </w:r>
      <w:r w:rsidRPr="00B85DAC">
        <w:rPr>
          <w:rFonts w:ascii="Arial" w:hAnsi="Arial" w:cs="Arial"/>
          <w:sz w:val="24"/>
          <w:szCs w:val="24"/>
        </w:rPr>
        <w:t>,</w:t>
      </w:r>
      <w:r w:rsidR="00D66B4B" w:rsidRPr="00B85DAC">
        <w:rPr>
          <w:rFonts w:ascii="Arial" w:hAnsi="Arial" w:cs="Arial"/>
          <w:sz w:val="24"/>
          <w:szCs w:val="24"/>
        </w:rPr>
        <w:t>2</w:t>
      </w:r>
      <w:r w:rsidRPr="00B85DAC">
        <w:rPr>
          <w:rFonts w:ascii="Arial" w:hAnsi="Arial" w:cs="Arial"/>
          <w:sz w:val="24"/>
          <w:szCs w:val="24"/>
        </w:rPr>
        <w:t>  тыс. руб.</w:t>
      </w:r>
    </w:p>
    <w:p w14:paraId="3A790EE8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7. Организация управления Программой</w:t>
      </w:r>
      <w:r w:rsidRPr="00593344">
        <w:rPr>
          <w:b/>
          <w:bCs/>
          <w:color w:val="auto"/>
          <w:sz w:val="24"/>
          <w:szCs w:val="24"/>
        </w:rPr>
        <w:br/>
        <w:t>и функции исполнителей</w:t>
      </w:r>
    </w:p>
    <w:p w14:paraId="513DB911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правление Программой.</w:t>
      </w:r>
    </w:p>
    <w:p w14:paraId="47F19266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Государственный заказчик в лице администрации муниципального образования «Шаралдай» осуществляет общее руководство реализацией Программы, организует формирование нормативной базы, управляет средствами, выделяемыми из федерального, областного бюджетов, осуществляет управление реализацией настоящей Программы.</w:t>
      </w:r>
    </w:p>
    <w:p w14:paraId="198A2900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Управление реализацией Программы администрацией поселения позволит: стимулировать привлечение дополнительных источников финансирования, создать открытую процедуру принятия решений относительно финансовой </w:t>
      </w:r>
      <w:r w:rsidRPr="00593344">
        <w:rPr>
          <w:rFonts w:ascii="Arial" w:hAnsi="Arial" w:cs="Arial"/>
          <w:sz w:val="24"/>
          <w:szCs w:val="24"/>
        </w:rPr>
        <w:lastRenderedPageBreak/>
        <w:t>поддержки программы по переселению граждан из ветхого и аварийного жилищного фонда.</w:t>
      </w:r>
    </w:p>
    <w:p w14:paraId="6453A596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В рамках реализуемой Программы администрация поселения осуществляет следующие функции:</w:t>
      </w:r>
    </w:p>
    <w:p w14:paraId="78045B5B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1. осуществляет  функции  заказчика-застройщика;</w:t>
      </w:r>
    </w:p>
    <w:p w14:paraId="5A31B987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2. обеспечивает в пределах своей компетенции выполнение мероприятий согласно </w:t>
      </w:r>
      <w:hyperlink r:id="rId19" w:anchor="sub_999102" w:history="1">
        <w:r w:rsidRPr="00593344">
          <w:rPr>
            <w:rStyle w:val="a4"/>
            <w:rFonts w:ascii="Arial" w:hAnsi="Arial" w:cs="Arial"/>
            <w:sz w:val="24"/>
            <w:szCs w:val="24"/>
          </w:rPr>
          <w:t>приложению N 2</w:t>
        </w:r>
      </w:hyperlink>
      <w:r w:rsidRPr="00593344">
        <w:rPr>
          <w:rFonts w:ascii="Arial" w:hAnsi="Arial" w:cs="Arial"/>
          <w:sz w:val="24"/>
          <w:szCs w:val="24"/>
        </w:rPr>
        <w:t xml:space="preserve"> к настоящей Программе;</w:t>
      </w:r>
    </w:p>
    <w:p w14:paraId="40A75978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3. организует формирование нормативной базы;</w:t>
      </w:r>
    </w:p>
    <w:p w14:paraId="6F2019DF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4. осуществляет финансирование Программы из консолидированных источников;</w:t>
      </w:r>
    </w:p>
    <w:p w14:paraId="3D8D7294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5. организует работу межведомственных комиссий по установлению непригодного для проживания жилья;</w:t>
      </w:r>
    </w:p>
    <w:p w14:paraId="76716743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6. участвует в подготовке предложений по переселению граждан;</w:t>
      </w:r>
    </w:p>
    <w:p w14:paraId="77936AD3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7.     контролирует соблюдение сроков и очередность переселения;</w:t>
      </w:r>
    </w:p>
    <w:p w14:paraId="6D7619A9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8.  разрабатывает предложения по внедрению максимально эффективных методов решения задач по переселению граждан;</w:t>
      </w:r>
    </w:p>
    <w:p w14:paraId="66C34FB8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9. осуществляет в рамках настоящей Программы иные действия, имеющие целью решения проблемы переселение граждан из аварийного и ветхого жилья.</w:t>
      </w:r>
    </w:p>
    <w:p w14:paraId="6DD63243" w14:textId="77777777" w:rsidR="00A11CE7" w:rsidRDefault="00A11CE7" w:rsidP="00A11C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532E2C" w14:textId="77777777" w:rsidR="009140E7" w:rsidRPr="00593344" w:rsidRDefault="009140E7" w:rsidP="00A11C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3344">
        <w:rPr>
          <w:rFonts w:ascii="Arial" w:hAnsi="Arial" w:cs="Arial"/>
          <w:b/>
          <w:bCs/>
          <w:sz w:val="24"/>
          <w:szCs w:val="24"/>
        </w:rPr>
        <w:t>8. Ожидаемые результаты реализации Программы</w:t>
      </w:r>
    </w:p>
    <w:p w14:paraId="0B1F3550" w14:textId="77777777" w:rsidR="00A11CE7" w:rsidRDefault="009140E7" w:rsidP="00A11CE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В рамках </w:t>
      </w:r>
      <w:r w:rsidR="00A11CE7">
        <w:rPr>
          <w:rFonts w:ascii="Arial" w:hAnsi="Arial" w:cs="Arial"/>
          <w:sz w:val="24"/>
          <w:szCs w:val="24"/>
        </w:rPr>
        <w:t>данной программы в период с 2021-2025</w:t>
      </w:r>
      <w:r w:rsidRPr="00593344">
        <w:rPr>
          <w:rFonts w:ascii="Arial" w:hAnsi="Arial" w:cs="Arial"/>
          <w:sz w:val="24"/>
          <w:szCs w:val="24"/>
        </w:rPr>
        <w:t xml:space="preserve"> гг. из ветхого и аварийного</w:t>
      </w:r>
      <w:r w:rsidR="00A11CE7">
        <w:rPr>
          <w:rFonts w:ascii="Arial" w:hAnsi="Arial" w:cs="Arial"/>
          <w:sz w:val="24"/>
          <w:szCs w:val="24"/>
        </w:rPr>
        <w:t xml:space="preserve"> фонда планируется  переселить 6</w:t>
      </w:r>
      <w:r w:rsidRPr="00593344">
        <w:rPr>
          <w:rFonts w:ascii="Arial" w:hAnsi="Arial" w:cs="Arial"/>
          <w:sz w:val="24"/>
          <w:szCs w:val="24"/>
        </w:rPr>
        <w:t xml:space="preserve"> семей, проживающих в ветхом и аварийном жилищном фонде, признанного таковым </w:t>
      </w:r>
      <w:r w:rsidR="00A11CE7">
        <w:rPr>
          <w:rFonts w:ascii="Arial" w:hAnsi="Arial" w:cs="Arial"/>
          <w:sz w:val="24"/>
          <w:szCs w:val="24"/>
        </w:rPr>
        <w:t>после</w:t>
      </w:r>
      <w:r w:rsidRPr="00593344">
        <w:rPr>
          <w:rFonts w:ascii="Arial" w:hAnsi="Arial" w:cs="Arial"/>
          <w:sz w:val="24"/>
          <w:szCs w:val="24"/>
        </w:rPr>
        <w:t xml:space="preserve"> 01.01.2</w:t>
      </w:r>
      <w:r w:rsidR="00A11CE7">
        <w:rPr>
          <w:rFonts w:ascii="Arial" w:hAnsi="Arial" w:cs="Arial"/>
          <w:sz w:val="24"/>
          <w:szCs w:val="24"/>
        </w:rPr>
        <w:t>012 года. В итоге переселится 15</w:t>
      </w:r>
      <w:r w:rsidRPr="005933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3344">
        <w:rPr>
          <w:rFonts w:ascii="Arial" w:hAnsi="Arial" w:cs="Arial"/>
          <w:sz w:val="24"/>
          <w:szCs w:val="24"/>
        </w:rPr>
        <w:t>человек</w:t>
      </w:r>
      <w:r w:rsidRPr="00593344">
        <w:rPr>
          <w:rFonts w:ascii="Arial" w:hAnsi="Arial" w:cs="Arial"/>
          <w:color w:val="FF0000"/>
          <w:sz w:val="24"/>
          <w:szCs w:val="24"/>
        </w:rPr>
        <w:t xml:space="preserve">  </w:t>
      </w:r>
      <w:r w:rsidR="00A11CE7">
        <w:rPr>
          <w:rFonts w:ascii="Arial" w:hAnsi="Arial" w:cs="Arial"/>
          <w:sz w:val="24"/>
          <w:szCs w:val="24"/>
        </w:rPr>
        <w:t>и</w:t>
      </w:r>
      <w:proofErr w:type="gramEnd"/>
      <w:r w:rsidR="00A11CE7">
        <w:rPr>
          <w:rFonts w:ascii="Arial" w:hAnsi="Arial" w:cs="Arial"/>
          <w:sz w:val="24"/>
          <w:szCs w:val="24"/>
        </w:rPr>
        <w:t xml:space="preserve"> подлежит сносу </w:t>
      </w:r>
      <w:r w:rsidR="00B85DAC">
        <w:rPr>
          <w:rFonts w:ascii="Arial" w:hAnsi="Arial" w:cs="Arial"/>
          <w:sz w:val="24"/>
          <w:szCs w:val="24"/>
        </w:rPr>
        <w:t>328</w:t>
      </w:r>
      <w:r w:rsidRPr="00593344">
        <w:rPr>
          <w:rFonts w:ascii="Arial" w:hAnsi="Arial" w:cs="Arial"/>
          <w:sz w:val="24"/>
          <w:szCs w:val="24"/>
        </w:rPr>
        <w:t xml:space="preserve"> м2  жилья</w:t>
      </w:r>
      <w:r w:rsidRPr="00593344">
        <w:rPr>
          <w:rFonts w:ascii="Arial" w:hAnsi="Arial" w:cs="Arial"/>
          <w:color w:val="FF0000"/>
          <w:sz w:val="24"/>
          <w:szCs w:val="24"/>
        </w:rPr>
        <w:t>.</w:t>
      </w:r>
    </w:p>
    <w:p w14:paraId="474D040C" w14:textId="77777777" w:rsidR="009140E7" w:rsidRPr="00A11CE7" w:rsidRDefault="009140E7" w:rsidP="00A11CE7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Реализация программы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14:paraId="70A10CDC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14:paraId="6D773F37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и аварийного жилищного  фонда.</w:t>
      </w:r>
    </w:p>
    <w:p w14:paraId="12C12562" w14:textId="77777777" w:rsidR="009140E7" w:rsidRPr="00A11CE7" w:rsidRDefault="009140E7" w:rsidP="00A11CE7">
      <w:pPr>
        <w:pStyle w:val="1"/>
        <w:rPr>
          <w:bCs/>
          <w:color w:val="auto"/>
          <w:sz w:val="24"/>
          <w:szCs w:val="24"/>
        </w:rPr>
      </w:pPr>
      <w:bookmarkStart w:id="0" w:name="sub_800"/>
      <w:r w:rsidRPr="00A11CE7">
        <w:rPr>
          <w:b/>
          <w:bCs/>
          <w:color w:val="auto"/>
          <w:sz w:val="24"/>
          <w:szCs w:val="24"/>
        </w:rPr>
        <w:t>9</w:t>
      </w:r>
      <w:r w:rsidRPr="00A11CE7">
        <w:rPr>
          <w:bCs/>
          <w:color w:val="auto"/>
          <w:sz w:val="24"/>
          <w:szCs w:val="24"/>
        </w:rPr>
        <w:t xml:space="preserve">. </w:t>
      </w:r>
      <w:bookmarkEnd w:id="0"/>
      <w:r w:rsidRPr="00A11CE7">
        <w:rPr>
          <w:b/>
          <w:color w:val="auto"/>
          <w:sz w:val="24"/>
          <w:szCs w:val="24"/>
        </w:rPr>
        <w:t>Контроль за ходом реализации Программы</w:t>
      </w:r>
    </w:p>
    <w:p w14:paraId="16C3D295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Администрация </w:t>
      </w:r>
      <w:r w:rsidR="00A11CE7">
        <w:rPr>
          <w:rFonts w:ascii="Arial" w:hAnsi="Arial" w:cs="Arial"/>
          <w:sz w:val="24"/>
          <w:szCs w:val="24"/>
        </w:rPr>
        <w:t>МО</w:t>
      </w:r>
      <w:r w:rsidRPr="00593344">
        <w:rPr>
          <w:rFonts w:ascii="Arial" w:hAnsi="Arial" w:cs="Arial"/>
          <w:sz w:val="24"/>
          <w:szCs w:val="24"/>
        </w:rPr>
        <w:t xml:space="preserve"> осуществляет контроль за выполнением Программы на местном уровне, участвует в подготовке предложений по порядку переселения граждан. Для осуществления контроля за повышением прозрачности мероприятий </w:t>
      </w:r>
      <w:r w:rsidRPr="00593344">
        <w:rPr>
          <w:rFonts w:ascii="Arial" w:hAnsi="Arial" w:cs="Arial"/>
          <w:sz w:val="24"/>
          <w:szCs w:val="24"/>
        </w:rPr>
        <w:lastRenderedPageBreak/>
        <w:t>Программы и расходования бюджетных средств формируется наблюдательный совет.</w:t>
      </w:r>
    </w:p>
    <w:p w14:paraId="71725785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>Создание наблюдательного совета инициируется администрацией поселения. Наблюдательный совет осуществляет: рассмотрение жалоб и предложений граждан, возникающих в ходе реализации программы; рассмотрение конфликтных ситуаций и проблем, возникающих у отдельных граждан, связанных с переселением и контролирует их устранение.</w:t>
      </w:r>
    </w:p>
    <w:p w14:paraId="4A948EC3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4035BC03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687A8B84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40472B48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05544B51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0DDA13F5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023C53F5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5F6D8916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0830FBD9" w14:textId="77777777" w:rsidR="009140E7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5A3A58B2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0B698C98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6B435438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1102E09B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366F6251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6A1B8641" w14:textId="77777777" w:rsidR="00A0670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3CFA5ABC" w14:textId="77777777" w:rsidR="00A06704" w:rsidRPr="00593344" w:rsidRDefault="00A06704" w:rsidP="00B273B6">
      <w:pPr>
        <w:jc w:val="both"/>
        <w:rPr>
          <w:rFonts w:ascii="Arial" w:hAnsi="Arial" w:cs="Arial"/>
          <w:sz w:val="24"/>
          <w:szCs w:val="24"/>
        </w:rPr>
      </w:pPr>
    </w:p>
    <w:p w14:paraId="6B77A015" w14:textId="77777777" w:rsidR="009140E7" w:rsidRPr="00593344" w:rsidRDefault="009140E7" w:rsidP="00B273B6">
      <w:pPr>
        <w:jc w:val="both"/>
        <w:rPr>
          <w:rFonts w:ascii="Arial" w:hAnsi="Arial" w:cs="Arial"/>
          <w:sz w:val="24"/>
          <w:szCs w:val="24"/>
        </w:rPr>
      </w:pPr>
    </w:p>
    <w:p w14:paraId="674531E6" w14:textId="77777777" w:rsidR="004650EA" w:rsidRDefault="004650EA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64983086" w14:textId="77777777" w:rsidR="004650EA" w:rsidRDefault="004650EA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3D8A7B11" w14:textId="77777777" w:rsidR="004650EA" w:rsidRDefault="004650EA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04A014B8" w14:textId="77777777" w:rsidR="004650EA" w:rsidRDefault="004650EA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0C478CA5" w14:textId="77777777" w:rsidR="004650EA" w:rsidRDefault="004650EA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2FEB5974" w14:textId="77777777" w:rsidR="00945F25" w:rsidRDefault="00945F25" w:rsidP="00A11CE7">
      <w:pPr>
        <w:jc w:val="right"/>
        <w:rPr>
          <w:rFonts w:ascii="Arial" w:hAnsi="Arial" w:cs="Arial"/>
          <w:bCs/>
          <w:sz w:val="24"/>
          <w:szCs w:val="24"/>
        </w:rPr>
      </w:pPr>
    </w:p>
    <w:p w14:paraId="72D383DD" w14:textId="77777777" w:rsidR="009140E7" w:rsidRPr="00593344" w:rsidRDefault="009140E7" w:rsidP="00A11CE7">
      <w:pPr>
        <w:jc w:val="right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bCs/>
          <w:sz w:val="24"/>
          <w:szCs w:val="24"/>
        </w:rPr>
        <w:t>Приложение N 1</w:t>
      </w:r>
    </w:p>
    <w:p w14:paraId="3776B57D" w14:textId="77777777" w:rsidR="009140E7" w:rsidRPr="00593344" w:rsidRDefault="009140E7" w:rsidP="009140E7">
      <w:pPr>
        <w:spacing w:line="240" w:lineRule="auto"/>
        <w:ind w:left="3686"/>
        <w:contextualSpacing/>
        <w:rPr>
          <w:rFonts w:ascii="Arial" w:hAnsi="Arial" w:cs="Arial"/>
          <w:sz w:val="24"/>
          <w:szCs w:val="24"/>
        </w:rPr>
      </w:pPr>
    </w:p>
    <w:p w14:paraId="601D4E28" w14:textId="77777777" w:rsidR="009140E7" w:rsidRPr="00593344" w:rsidRDefault="009140E7" w:rsidP="009140E7">
      <w:pPr>
        <w:spacing w:line="240" w:lineRule="auto"/>
        <w:ind w:left="3686"/>
        <w:contextualSpacing/>
        <w:rPr>
          <w:rFonts w:ascii="Arial" w:hAnsi="Arial" w:cs="Arial"/>
          <w:bCs/>
          <w:sz w:val="24"/>
          <w:szCs w:val="24"/>
        </w:rPr>
      </w:pPr>
      <w:r w:rsidRPr="00593344">
        <w:rPr>
          <w:rFonts w:ascii="Arial" w:hAnsi="Arial" w:cs="Arial"/>
          <w:bCs/>
          <w:sz w:val="24"/>
          <w:szCs w:val="24"/>
        </w:rPr>
        <w:lastRenderedPageBreak/>
        <w:t xml:space="preserve">к муниципальной целевой </w:t>
      </w:r>
      <w:hyperlink r:id="rId20" w:anchor="sub_9991" w:history="1">
        <w:r w:rsidRPr="00593344">
          <w:rPr>
            <w:rStyle w:val="a4"/>
            <w:rFonts w:ascii="Arial" w:hAnsi="Arial" w:cs="Arial"/>
            <w:bCs/>
            <w:sz w:val="24"/>
            <w:szCs w:val="24"/>
          </w:rPr>
          <w:t>программе</w:t>
        </w:r>
      </w:hyperlink>
      <w:r w:rsidRPr="00593344">
        <w:rPr>
          <w:rFonts w:ascii="Arial" w:hAnsi="Arial" w:cs="Arial"/>
          <w:bCs/>
          <w:sz w:val="24"/>
          <w:szCs w:val="24"/>
        </w:rPr>
        <w:t xml:space="preserve"> «Переселение граждан из ветхого и аварийного жилищного фонда в муниципально</w:t>
      </w:r>
      <w:r w:rsidR="00A11CE7">
        <w:rPr>
          <w:rFonts w:ascii="Arial" w:hAnsi="Arial" w:cs="Arial"/>
          <w:bCs/>
          <w:sz w:val="24"/>
          <w:szCs w:val="24"/>
        </w:rPr>
        <w:t>м образовании «Шаралдай» на 2021-2025</w:t>
      </w:r>
      <w:r w:rsidRPr="00593344">
        <w:rPr>
          <w:rFonts w:ascii="Arial" w:hAnsi="Arial" w:cs="Arial"/>
          <w:bCs/>
          <w:sz w:val="24"/>
          <w:szCs w:val="24"/>
        </w:rPr>
        <w:t xml:space="preserve"> годы»</w:t>
      </w:r>
    </w:p>
    <w:p w14:paraId="5F4C34E3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</w:rPr>
      </w:pPr>
    </w:p>
    <w:p w14:paraId="0995D8F0" w14:textId="77777777" w:rsidR="009140E7" w:rsidRPr="00593344" w:rsidRDefault="009140E7" w:rsidP="009140E7">
      <w:pPr>
        <w:pStyle w:val="1"/>
        <w:jc w:val="both"/>
        <w:rPr>
          <w:b/>
          <w:bCs/>
          <w:color w:val="auto"/>
          <w:sz w:val="24"/>
          <w:szCs w:val="24"/>
        </w:rPr>
      </w:pPr>
    </w:p>
    <w:p w14:paraId="54B014F3" w14:textId="77777777" w:rsidR="009140E7" w:rsidRPr="00593344" w:rsidRDefault="009140E7" w:rsidP="00A11C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Расчет стоимости Программы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1560"/>
        <w:gridCol w:w="1702"/>
        <w:gridCol w:w="1703"/>
        <w:gridCol w:w="1559"/>
        <w:gridCol w:w="1702"/>
      </w:tblGrid>
      <w:tr w:rsidR="00B85DAC" w:rsidRPr="00B85DAC" w14:paraId="64110C30" w14:textId="77777777" w:rsidTr="00A06704">
        <w:trPr>
          <w:trHeight w:val="85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D1A" w14:textId="77777777" w:rsidR="009140E7" w:rsidRPr="00B85DAC" w:rsidRDefault="009140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37945C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363D1" w14:textId="77777777" w:rsidR="009140E7" w:rsidRPr="00B85DAC" w:rsidRDefault="009140E7">
            <w:pPr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Годы</w:t>
            </w:r>
          </w:p>
          <w:p w14:paraId="7F5923F6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88CF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Источники  финансирования,      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B2A" w14:textId="77777777" w:rsidR="009140E7" w:rsidRPr="00B85DAC" w:rsidRDefault="009140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6ACC6B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0D666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Итого,</w:t>
            </w:r>
          </w:p>
          <w:p w14:paraId="2A9DE35F" w14:textId="77777777" w:rsidR="009140E7" w:rsidRPr="00B85DAC" w:rsidRDefault="009140E7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59A" w14:textId="77777777" w:rsidR="009140E7" w:rsidRPr="00B85DAC" w:rsidRDefault="009140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34505D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BDB33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14:paraId="4714FE15" w14:textId="77777777" w:rsidR="009140E7" w:rsidRPr="00B85DAC" w:rsidRDefault="009140E7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B35" w14:textId="77777777" w:rsidR="009140E7" w:rsidRPr="00B85DAC" w:rsidRDefault="009140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400FFC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20512" w14:textId="77777777" w:rsidR="009140E7" w:rsidRPr="00B85DAC" w:rsidRDefault="009140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Проживает,</w:t>
            </w:r>
          </w:p>
          <w:p w14:paraId="03796B2B" w14:textId="77777777" w:rsidR="009140E7" w:rsidRPr="00B85DAC" w:rsidRDefault="009140E7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</w:tr>
      <w:tr w:rsidR="00B85DAC" w:rsidRPr="00B85DAC" w14:paraId="0E570586" w14:textId="77777777" w:rsidTr="00A06704">
        <w:trPr>
          <w:trHeight w:val="7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76C9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2E5B3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2AE11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1D4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BFF0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F92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DAC" w:rsidRPr="00B85DAC" w14:paraId="095A1BC7" w14:textId="77777777" w:rsidTr="00A06704">
        <w:trPr>
          <w:trHeight w:val="597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538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063" w14:textId="77777777" w:rsidR="009140E7" w:rsidRPr="00B85DAC" w:rsidRDefault="009140E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Местный</w:t>
            </w:r>
          </w:p>
          <w:p w14:paraId="3112EDAE" w14:textId="77777777" w:rsidR="009140E7" w:rsidRPr="00B85DAC" w:rsidRDefault="009140E7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EA07" w14:textId="77777777" w:rsidR="009140E7" w:rsidRPr="00B85DAC" w:rsidRDefault="009140E7">
            <w:pPr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Областной</w:t>
            </w:r>
          </w:p>
          <w:p w14:paraId="0F02E2C4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2F8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5605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676" w14:textId="77777777" w:rsidR="009140E7" w:rsidRPr="00B85DAC" w:rsidRDefault="009140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DAC" w:rsidRPr="00B85DAC" w14:paraId="2C209C19" w14:textId="77777777" w:rsidTr="00A06704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4987" w14:textId="77777777" w:rsidR="009140E7" w:rsidRPr="00B85DAC" w:rsidRDefault="00A11C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AEA3" w14:textId="77777777" w:rsidR="009140E7" w:rsidRPr="00B85DAC" w:rsidRDefault="009140E7" w:rsidP="00A06704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80F3" w14:textId="77777777" w:rsidR="009140E7" w:rsidRPr="00B85DAC" w:rsidRDefault="009140E7" w:rsidP="00A06704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D08" w14:textId="77777777" w:rsidR="009140E7" w:rsidRPr="00B85DAC" w:rsidRDefault="009140E7" w:rsidP="00A06704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555" w14:textId="77777777" w:rsidR="009140E7" w:rsidRPr="00B85DAC" w:rsidRDefault="009140E7" w:rsidP="00A06704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A728" w14:textId="77777777" w:rsidR="009140E7" w:rsidRPr="00B85DAC" w:rsidRDefault="009140E7" w:rsidP="00A06704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DAC" w:rsidRPr="00B85DAC" w14:paraId="6EEC019F" w14:textId="77777777" w:rsidTr="00A06704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A81" w14:textId="77777777" w:rsidR="009140E7" w:rsidRPr="00B85DAC" w:rsidRDefault="00A11CE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5563" w14:textId="77777777" w:rsidR="009140E7" w:rsidRPr="00B85DAC" w:rsidRDefault="004650EA" w:rsidP="00A0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6772" w14:textId="77777777" w:rsidR="009140E7" w:rsidRPr="00B85DAC" w:rsidRDefault="004650EA" w:rsidP="00A0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374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7E6" w14:textId="77777777" w:rsidR="009140E7" w:rsidRPr="00B85DAC" w:rsidRDefault="004650EA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3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7F9" w14:textId="77777777" w:rsidR="009140E7" w:rsidRPr="00B85DAC" w:rsidRDefault="00D66B4B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87FF" w14:textId="77777777" w:rsidR="009140E7" w:rsidRPr="00B85DAC" w:rsidRDefault="009140E7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85DAC" w:rsidRPr="00B85DAC" w14:paraId="7C2120B9" w14:textId="77777777" w:rsidTr="00A06704">
        <w:trPr>
          <w:trHeight w:val="1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359B" w14:textId="77777777" w:rsidR="004650EA" w:rsidRPr="00B85DAC" w:rsidRDefault="004650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7D77" w14:textId="77777777" w:rsidR="004650EA" w:rsidRPr="00B85DAC" w:rsidRDefault="004650EA" w:rsidP="00A0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DEF9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74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EC2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352" w14:textId="77777777" w:rsidR="004650EA" w:rsidRPr="00B85DAC" w:rsidRDefault="00D66B4B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81BF" w14:textId="77777777" w:rsidR="004650EA" w:rsidRPr="00B85DAC" w:rsidRDefault="00B85DAC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5DAC" w:rsidRPr="00B85DAC" w14:paraId="5F8FDB11" w14:textId="77777777" w:rsidTr="00A06704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5D15" w14:textId="77777777" w:rsidR="004650EA" w:rsidRPr="00B85DAC" w:rsidRDefault="004650E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BC7B" w14:textId="77777777" w:rsidR="004650EA" w:rsidRPr="00B85DAC" w:rsidRDefault="004650EA" w:rsidP="00A0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9F5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74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C96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C581" w14:textId="77777777" w:rsidR="004650EA" w:rsidRPr="00B85DAC" w:rsidRDefault="00D66B4B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A5A1" w14:textId="77777777" w:rsidR="004650EA" w:rsidRPr="00B85DAC" w:rsidRDefault="00B85DAC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B85DAC" w:rsidRPr="00B85DAC" w14:paraId="1813D2FC" w14:textId="77777777" w:rsidTr="00A06704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0341" w14:textId="77777777" w:rsidR="004650EA" w:rsidRPr="00B85DAC" w:rsidRDefault="004650E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938D" w14:textId="77777777" w:rsidR="004650EA" w:rsidRPr="00B85DAC" w:rsidRDefault="004650EA" w:rsidP="00A06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19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3E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744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AB34" w14:textId="77777777" w:rsidR="004650EA" w:rsidRPr="00B85DAC" w:rsidRDefault="004650EA" w:rsidP="004650EA">
            <w:pPr>
              <w:jc w:val="center"/>
            </w:pPr>
            <w:r w:rsidRPr="00B85DAC">
              <w:rPr>
                <w:rFonts w:ascii="Arial" w:hAnsi="Arial" w:cs="Arial"/>
                <w:sz w:val="24"/>
                <w:szCs w:val="24"/>
              </w:rPr>
              <w:t>3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CB12" w14:textId="77777777" w:rsidR="004650EA" w:rsidRPr="00B85DAC" w:rsidRDefault="00D66B4B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DA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61EE" w14:textId="77777777" w:rsidR="004650EA" w:rsidRPr="00B85DAC" w:rsidRDefault="00B85DAC" w:rsidP="00A06704">
            <w:pPr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650EA" w:rsidRPr="00B85D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5DAC" w:rsidRPr="00B85DAC" w14:paraId="1A293594" w14:textId="77777777" w:rsidTr="00A06704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DA20" w14:textId="77777777" w:rsidR="009140E7" w:rsidRPr="00B85DAC" w:rsidRDefault="009140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C987" w14:textId="77777777" w:rsidR="009140E7" w:rsidRPr="00B85DAC" w:rsidRDefault="00185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650EA" w:rsidRPr="00B85DAC">
              <w:rPr>
                <w:rFonts w:ascii="Arial" w:hAnsi="Arial" w:cs="Arial"/>
                <w:b/>
                <w:sz w:val="24"/>
                <w:szCs w:val="24"/>
              </w:rPr>
              <w:t>78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19F5" w14:textId="77777777" w:rsidR="009140E7" w:rsidRPr="00B85DAC" w:rsidRDefault="00185BA8">
            <w:pPr>
              <w:autoSpaceDN w:val="0"/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650EA" w:rsidRPr="00B85DAC">
              <w:rPr>
                <w:rFonts w:ascii="Arial" w:hAnsi="Arial" w:cs="Arial"/>
                <w:b/>
                <w:sz w:val="24"/>
                <w:szCs w:val="24"/>
              </w:rPr>
              <w:t>1497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A4A4" w14:textId="77777777" w:rsidR="009140E7" w:rsidRPr="00B85DAC" w:rsidRDefault="00185BA8">
            <w:pPr>
              <w:autoSpaceDN w:val="0"/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4650EA" w:rsidRPr="00B85DAC">
              <w:rPr>
                <w:rFonts w:ascii="Arial" w:hAnsi="Arial" w:cs="Arial"/>
                <w:b/>
                <w:sz w:val="24"/>
                <w:szCs w:val="24"/>
              </w:rPr>
              <w:t>157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2335" w14:textId="77777777" w:rsidR="009140E7" w:rsidRPr="00B85DAC" w:rsidRDefault="00185BA8">
            <w:pPr>
              <w:autoSpaceDN w:val="0"/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D66B4B" w:rsidRPr="00B85DAC">
              <w:rPr>
                <w:rFonts w:ascii="Arial" w:hAnsi="Arial" w:cs="Arial"/>
                <w:b/>
                <w:sz w:val="24"/>
                <w:szCs w:val="24"/>
              </w:rPr>
              <w:t>3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D37" w14:textId="77777777" w:rsidR="009140E7" w:rsidRPr="00B85DAC" w:rsidRDefault="00185BA8" w:rsidP="00B85DAC">
            <w:pPr>
              <w:autoSpaceDN w:val="0"/>
              <w:spacing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140E7" w:rsidRPr="00B85D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85DA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85DA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39F92623" w14:textId="77777777" w:rsidR="009140E7" w:rsidRPr="00593344" w:rsidRDefault="009140E7" w:rsidP="009140E7">
      <w:pPr>
        <w:rPr>
          <w:rFonts w:ascii="Arial" w:hAnsi="Arial" w:cs="Arial"/>
          <w:sz w:val="24"/>
          <w:szCs w:val="24"/>
        </w:rPr>
      </w:pPr>
    </w:p>
    <w:p w14:paraId="2638EF79" w14:textId="77777777" w:rsidR="009140E7" w:rsidRPr="00593344" w:rsidRDefault="009140E7" w:rsidP="00A11CE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Расчет потребности в общей площади жилья, необходимой для переселения граждан из ветхого и аварийного жилищного фонда производится исходя из социальной нормы площади жилья на 1 человека (18 м2) и количества граждан, проживающих в ветхом и аварийном жилищном фонде, и из расчета </w:t>
      </w:r>
      <w:r w:rsidRPr="00B85DAC">
        <w:rPr>
          <w:rFonts w:ascii="Arial" w:hAnsi="Arial" w:cs="Arial"/>
          <w:sz w:val="24"/>
          <w:szCs w:val="24"/>
        </w:rPr>
        <w:t xml:space="preserve">стоимости строительства 1 м2  в районе - </w:t>
      </w:r>
      <w:r w:rsidR="00D66B4B" w:rsidRPr="00B85DAC">
        <w:rPr>
          <w:rFonts w:ascii="Arial" w:hAnsi="Arial" w:cs="Arial"/>
          <w:sz w:val="24"/>
          <w:szCs w:val="24"/>
        </w:rPr>
        <w:t>48071</w:t>
      </w:r>
      <w:r w:rsidRPr="00B85DAC">
        <w:rPr>
          <w:rFonts w:ascii="Arial" w:hAnsi="Arial" w:cs="Arial"/>
          <w:sz w:val="24"/>
          <w:szCs w:val="24"/>
        </w:rPr>
        <w:t xml:space="preserve"> руб.</w:t>
      </w:r>
    </w:p>
    <w:p w14:paraId="7147B7DE" w14:textId="77777777" w:rsidR="009140E7" w:rsidRPr="00593344" w:rsidRDefault="009140E7" w:rsidP="009140E7">
      <w:pPr>
        <w:pStyle w:val="1"/>
        <w:rPr>
          <w:color w:val="auto"/>
          <w:sz w:val="24"/>
          <w:szCs w:val="24"/>
        </w:rPr>
      </w:pPr>
      <w:r w:rsidRPr="00593344">
        <w:rPr>
          <w:color w:val="auto"/>
          <w:sz w:val="24"/>
          <w:szCs w:val="24"/>
        </w:rPr>
        <w:t xml:space="preserve">   </w:t>
      </w:r>
    </w:p>
    <w:p w14:paraId="6765A15A" w14:textId="77777777" w:rsidR="009140E7" w:rsidRPr="00593344" w:rsidRDefault="009140E7" w:rsidP="009140E7">
      <w:pPr>
        <w:pStyle w:val="1"/>
        <w:rPr>
          <w:color w:val="auto"/>
          <w:sz w:val="24"/>
          <w:szCs w:val="24"/>
        </w:rPr>
      </w:pPr>
    </w:p>
    <w:p w14:paraId="40EBF481" w14:textId="77777777" w:rsidR="009140E7" w:rsidRPr="00593344" w:rsidRDefault="00A06704" w:rsidP="00A06704">
      <w:pPr>
        <w:pStyle w:val="1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.о. начальника </w:t>
      </w:r>
      <w:r w:rsidR="009140E7" w:rsidRPr="00593344">
        <w:rPr>
          <w:color w:val="auto"/>
          <w:sz w:val="24"/>
          <w:szCs w:val="24"/>
        </w:rPr>
        <w:t>фи</w:t>
      </w:r>
      <w:r>
        <w:rPr>
          <w:color w:val="auto"/>
          <w:sz w:val="24"/>
          <w:szCs w:val="24"/>
        </w:rPr>
        <w:t xml:space="preserve">нансового отдела  </w:t>
      </w:r>
      <w:r w:rsidR="009140E7" w:rsidRPr="00593344">
        <w:rPr>
          <w:color w:val="auto"/>
          <w:sz w:val="24"/>
          <w:szCs w:val="24"/>
        </w:rPr>
        <w:t xml:space="preserve">      ________</w:t>
      </w:r>
      <w:r>
        <w:rPr>
          <w:color w:val="auto"/>
          <w:sz w:val="24"/>
          <w:szCs w:val="24"/>
        </w:rPr>
        <w:t xml:space="preserve">_____    </w:t>
      </w:r>
      <w:r w:rsidR="009140E7" w:rsidRPr="00593344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Е.А. Новопашина</w:t>
      </w:r>
    </w:p>
    <w:p w14:paraId="370FC78A" w14:textId="77777777" w:rsidR="009140E7" w:rsidRPr="00593344" w:rsidRDefault="009140E7" w:rsidP="009140E7">
      <w:pPr>
        <w:tabs>
          <w:tab w:val="left" w:pos="4035"/>
        </w:tabs>
        <w:ind w:left="3686"/>
        <w:rPr>
          <w:rFonts w:ascii="Arial" w:hAnsi="Arial" w:cs="Arial"/>
          <w:bCs/>
          <w:sz w:val="24"/>
          <w:szCs w:val="24"/>
        </w:rPr>
      </w:pPr>
    </w:p>
    <w:p w14:paraId="7366C854" w14:textId="77777777" w:rsidR="009140E7" w:rsidRDefault="009140E7" w:rsidP="009140E7">
      <w:pPr>
        <w:ind w:left="3686"/>
        <w:jc w:val="right"/>
        <w:rPr>
          <w:rFonts w:ascii="Arial" w:hAnsi="Arial" w:cs="Arial"/>
          <w:bCs/>
          <w:sz w:val="24"/>
          <w:szCs w:val="24"/>
        </w:rPr>
      </w:pPr>
    </w:p>
    <w:p w14:paraId="49203E7E" w14:textId="77777777" w:rsidR="00A06704" w:rsidRDefault="00A06704" w:rsidP="009140E7">
      <w:pPr>
        <w:ind w:left="3686"/>
        <w:jc w:val="right"/>
        <w:rPr>
          <w:rFonts w:ascii="Arial" w:hAnsi="Arial" w:cs="Arial"/>
          <w:bCs/>
          <w:sz w:val="24"/>
          <w:szCs w:val="24"/>
        </w:rPr>
      </w:pPr>
    </w:p>
    <w:p w14:paraId="750A4AE7" w14:textId="77777777" w:rsidR="00A06704" w:rsidRDefault="00A06704" w:rsidP="009140E7">
      <w:pPr>
        <w:ind w:left="3686"/>
        <w:jc w:val="right"/>
        <w:rPr>
          <w:rFonts w:ascii="Arial" w:hAnsi="Arial" w:cs="Arial"/>
          <w:bCs/>
          <w:sz w:val="24"/>
          <w:szCs w:val="24"/>
        </w:rPr>
      </w:pPr>
    </w:p>
    <w:p w14:paraId="26E865AC" w14:textId="77777777" w:rsidR="00A06704" w:rsidRDefault="00A06704" w:rsidP="009140E7">
      <w:pPr>
        <w:ind w:left="3686"/>
        <w:jc w:val="right"/>
        <w:rPr>
          <w:rFonts w:ascii="Arial" w:hAnsi="Arial" w:cs="Arial"/>
          <w:bCs/>
          <w:sz w:val="24"/>
          <w:szCs w:val="24"/>
        </w:rPr>
      </w:pPr>
    </w:p>
    <w:p w14:paraId="3C9144BC" w14:textId="77777777" w:rsidR="00A06704" w:rsidRPr="00593344" w:rsidRDefault="00A06704" w:rsidP="00A06704">
      <w:pPr>
        <w:rPr>
          <w:rFonts w:ascii="Arial" w:hAnsi="Arial" w:cs="Arial"/>
          <w:bCs/>
          <w:sz w:val="24"/>
          <w:szCs w:val="24"/>
        </w:rPr>
      </w:pPr>
    </w:p>
    <w:p w14:paraId="2C06C48D" w14:textId="77777777" w:rsidR="009140E7" w:rsidRPr="00593344" w:rsidRDefault="009140E7" w:rsidP="00B273B6">
      <w:pPr>
        <w:jc w:val="right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bCs/>
          <w:sz w:val="24"/>
          <w:szCs w:val="24"/>
        </w:rPr>
        <w:t xml:space="preserve">  Приложение N 2</w:t>
      </w:r>
    </w:p>
    <w:p w14:paraId="1AAF306A" w14:textId="77777777" w:rsidR="009140E7" w:rsidRPr="00593344" w:rsidRDefault="009140E7" w:rsidP="009140E7">
      <w:pPr>
        <w:ind w:left="3686"/>
        <w:rPr>
          <w:rFonts w:ascii="Arial" w:hAnsi="Arial" w:cs="Arial"/>
          <w:bCs/>
          <w:sz w:val="24"/>
          <w:szCs w:val="24"/>
        </w:rPr>
      </w:pPr>
      <w:r w:rsidRPr="00593344">
        <w:rPr>
          <w:rFonts w:ascii="Arial" w:hAnsi="Arial" w:cs="Arial"/>
          <w:bCs/>
          <w:sz w:val="24"/>
          <w:szCs w:val="24"/>
        </w:rPr>
        <w:lastRenderedPageBreak/>
        <w:t xml:space="preserve">к муниципальной целевой </w:t>
      </w:r>
      <w:hyperlink r:id="rId21" w:anchor="sub_9991" w:history="1">
        <w:r w:rsidRPr="00593344">
          <w:rPr>
            <w:rStyle w:val="a4"/>
            <w:rFonts w:ascii="Arial" w:hAnsi="Arial" w:cs="Arial"/>
            <w:bCs/>
            <w:sz w:val="24"/>
            <w:szCs w:val="24"/>
          </w:rPr>
          <w:t>программе</w:t>
        </w:r>
      </w:hyperlink>
      <w:r w:rsidRPr="00593344">
        <w:rPr>
          <w:rFonts w:ascii="Arial" w:hAnsi="Arial" w:cs="Arial"/>
          <w:bCs/>
          <w:sz w:val="24"/>
          <w:szCs w:val="24"/>
        </w:rPr>
        <w:t xml:space="preserve"> «Переселение граждан из ветхого и аварийного жилищного фонда в муниципаль</w:t>
      </w:r>
      <w:r w:rsidR="00A06704">
        <w:rPr>
          <w:rFonts w:ascii="Arial" w:hAnsi="Arial" w:cs="Arial"/>
          <w:bCs/>
          <w:sz w:val="24"/>
          <w:szCs w:val="24"/>
        </w:rPr>
        <w:t>ном образовании «Шаралдай» на 2021-2025</w:t>
      </w:r>
      <w:r w:rsidRPr="00593344">
        <w:rPr>
          <w:rFonts w:ascii="Arial" w:hAnsi="Arial" w:cs="Arial"/>
          <w:bCs/>
          <w:sz w:val="24"/>
          <w:szCs w:val="24"/>
        </w:rPr>
        <w:t xml:space="preserve"> годы»</w:t>
      </w:r>
    </w:p>
    <w:p w14:paraId="4DE10828" w14:textId="77777777" w:rsidR="009140E7" w:rsidRPr="00593344" w:rsidRDefault="009140E7" w:rsidP="009140E7">
      <w:pPr>
        <w:jc w:val="right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   </w:t>
      </w:r>
    </w:p>
    <w:p w14:paraId="4D02C278" w14:textId="77777777" w:rsidR="009140E7" w:rsidRPr="00593344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593344">
        <w:rPr>
          <w:b/>
          <w:bCs/>
          <w:color w:val="auto"/>
          <w:sz w:val="24"/>
          <w:szCs w:val="24"/>
        </w:rPr>
        <w:t>План</w:t>
      </w:r>
      <w:r w:rsidRPr="00593344">
        <w:rPr>
          <w:b/>
          <w:bCs/>
          <w:color w:val="auto"/>
          <w:sz w:val="24"/>
          <w:szCs w:val="24"/>
        </w:rPr>
        <w:br/>
        <w:t xml:space="preserve">выполнения мероприятий программы «Переселение граждан из </w:t>
      </w:r>
      <w:r w:rsidRPr="00593344">
        <w:rPr>
          <w:b/>
          <w:bCs/>
          <w:color w:val="auto"/>
          <w:sz w:val="24"/>
          <w:szCs w:val="24"/>
        </w:rPr>
        <w:br/>
        <w:t xml:space="preserve">ветхого и аварийного жилищного фонда в муниципальном </w:t>
      </w:r>
      <w:r w:rsidRPr="00593344">
        <w:rPr>
          <w:b/>
          <w:bCs/>
          <w:color w:val="auto"/>
          <w:sz w:val="24"/>
          <w:szCs w:val="24"/>
        </w:rPr>
        <w:br/>
        <w:t>образовании «Шара</w:t>
      </w:r>
      <w:r w:rsidR="00A06704">
        <w:rPr>
          <w:b/>
          <w:bCs/>
          <w:color w:val="auto"/>
          <w:sz w:val="24"/>
          <w:szCs w:val="24"/>
        </w:rPr>
        <w:t>лдай» на 2021 - 2025</w:t>
      </w:r>
      <w:r w:rsidRPr="00593344">
        <w:rPr>
          <w:b/>
          <w:bCs/>
          <w:color w:val="auto"/>
          <w:sz w:val="24"/>
          <w:szCs w:val="24"/>
        </w:rPr>
        <w:t xml:space="preserve"> гг.»</w:t>
      </w:r>
    </w:p>
    <w:p w14:paraId="7DEB4A8F" w14:textId="77777777" w:rsidR="009140E7" w:rsidRPr="00593344" w:rsidRDefault="009140E7" w:rsidP="009140E7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061"/>
        <w:gridCol w:w="1779"/>
        <w:gridCol w:w="2619"/>
      </w:tblGrid>
      <w:tr w:rsidR="009140E7" w:rsidRPr="00593344" w14:paraId="2761E74A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4F67" w14:textId="77777777" w:rsidR="009140E7" w:rsidRPr="00593344" w:rsidRDefault="009140E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5C2AFB35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375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8C39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62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9140E7" w:rsidRPr="00593344" w14:paraId="74484266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B74E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18B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F44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CBA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40E7" w:rsidRPr="00593344" w14:paraId="5D9646F5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36B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0240" w14:textId="77777777" w:rsidR="009140E7" w:rsidRPr="00593344" w:rsidRDefault="009140E7" w:rsidP="00A067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беспечение взаимодействия администрации поселения с администрацией Иркутской области п</w:t>
            </w:r>
            <w:r w:rsidR="00A06704">
              <w:rPr>
                <w:rFonts w:ascii="Arial" w:hAnsi="Arial" w:cs="Arial"/>
                <w:sz w:val="24"/>
                <w:szCs w:val="24"/>
              </w:rPr>
              <w:t>о вопросам реализации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1F5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CA0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</w:tr>
      <w:tr w:rsidR="009140E7" w:rsidRPr="00593344" w14:paraId="13AA06E1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BBA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FE7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пределение форм и методов управления реализацией Програм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1AA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8B2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</w:tr>
      <w:tr w:rsidR="009140E7" w:rsidRPr="00593344" w14:paraId="1E2A0CDA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A619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E6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Управление реализацией Програм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967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D44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</w:tr>
      <w:tr w:rsidR="009140E7" w:rsidRPr="00593344" w14:paraId="6DCDB665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C53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8EEC" w14:textId="77777777" w:rsidR="009140E7" w:rsidRPr="00593344" w:rsidRDefault="009140E7" w:rsidP="00A067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нализ р</w:t>
            </w:r>
            <w:r w:rsidR="00A06704">
              <w:rPr>
                <w:rFonts w:ascii="Arial" w:hAnsi="Arial" w:cs="Arial"/>
                <w:sz w:val="24"/>
                <w:szCs w:val="24"/>
              </w:rPr>
              <w:t>езультатов реализации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E4C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69F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</w:tr>
      <w:tr w:rsidR="009140E7" w:rsidRPr="00593344" w14:paraId="19CA4C15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3656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C2C" w14:textId="77777777" w:rsidR="009140E7" w:rsidRPr="00593344" w:rsidRDefault="009140E7" w:rsidP="00A067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Разработка нормативно-прав</w:t>
            </w:r>
            <w:r w:rsidR="00A06704">
              <w:rPr>
                <w:rFonts w:ascii="Arial" w:hAnsi="Arial" w:cs="Arial"/>
                <w:sz w:val="24"/>
                <w:szCs w:val="24"/>
              </w:rPr>
              <w:t>овой базы обеспечения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743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1CE" w14:textId="77777777" w:rsidR="009140E7" w:rsidRPr="00593344" w:rsidRDefault="009140E7" w:rsidP="00A067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Финансовый отдел администрации поселения совместно со специалистом по зем</w:t>
            </w:r>
            <w:r w:rsidR="00A06704">
              <w:rPr>
                <w:rFonts w:ascii="Arial" w:hAnsi="Arial" w:cs="Arial"/>
                <w:sz w:val="24"/>
                <w:szCs w:val="24"/>
              </w:rPr>
              <w:t>ельным и имущественным вопросам</w:t>
            </w:r>
          </w:p>
        </w:tc>
      </w:tr>
      <w:tr w:rsidR="009140E7" w:rsidRPr="00593344" w14:paraId="36BA1357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78D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804" w14:textId="77777777" w:rsidR="009140E7" w:rsidRPr="00593344" w:rsidRDefault="009140E7" w:rsidP="00A067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Формирование расходных статей бюджета поселения для реализации Программы переселения граждан из ветхо</w:t>
            </w:r>
            <w:r w:rsidR="00A06704">
              <w:rPr>
                <w:rFonts w:ascii="Arial" w:hAnsi="Arial" w:cs="Arial"/>
                <w:sz w:val="24"/>
                <w:szCs w:val="24"/>
              </w:rPr>
              <w:t>го и аварийного жилищного фон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C9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52C5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Финансовый отдел администрации муниципального образования.</w:t>
            </w:r>
          </w:p>
        </w:tc>
      </w:tr>
      <w:tr w:rsidR="009140E7" w:rsidRPr="00593344" w14:paraId="3F828A3D" w14:textId="77777777" w:rsidTr="009140E7">
        <w:trPr>
          <w:trHeight w:val="6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28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06B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Контроль над использованием средств местного бюджета на цели реализации Программ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96F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Ежегодно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D7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</w:t>
            </w:r>
          </w:p>
        </w:tc>
      </w:tr>
      <w:tr w:rsidR="009140E7" w:rsidRPr="00593344" w14:paraId="53EC7EA7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1A4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B8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Уточнение объемов ветхого и аварийного жилищного фонда, подлежащего </w:t>
            </w:r>
            <w:r w:rsidRPr="00593344">
              <w:rPr>
                <w:rFonts w:ascii="Arial" w:hAnsi="Arial" w:cs="Arial"/>
                <w:sz w:val="24"/>
                <w:szCs w:val="24"/>
              </w:rPr>
              <w:lastRenderedPageBreak/>
              <w:t>ликвидации. Проведение технического обследования состояния жилых домов, подлежащих ликвидации (сносу)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D3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C32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Жилищная комиссия администрации </w:t>
            </w:r>
            <w:r w:rsidRPr="00593344">
              <w:rPr>
                <w:rFonts w:ascii="Arial" w:hAnsi="Arial" w:cs="Arial"/>
                <w:sz w:val="24"/>
                <w:szCs w:val="24"/>
              </w:rPr>
              <w:lastRenderedPageBreak/>
              <w:t>поселения.</w:t>
            </w:r>
          </w:p>
        </w:tc>
      </w:tr>
      <w:tr w:rsidR="009140E7" w:rsidRPr="00593344" w14:paraId="20F3408C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B81E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1C82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Установление очередности сноса ветхого и аварийного жилищного фонда по муниципальному образова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774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дин раз в полгода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ABC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Заместитель главы администрации поселения.</w:t>
            </w:r>
          </w:p>
        </w:tc>
      </w:tr>
      <w:tr w:rsidR="009140E7" w:rsidRPr="00593344" w14:paraId="085E85E1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E5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4F3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Установление очередности переселения граждан из сносимых жилых дом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0F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дин раз в полгода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1EA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Заместитель главы администрации поселения.</w:t>
            </w:r>
          </w:p>
        </w:tc>
      </w:tr>
      <w:tr w:rsidR="009140E7" w:rsidRPr="00593344" w14:paraId="0B80C23A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0A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F9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Уточнение списков граждан, нуждающихся в жилье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3BE5" w14:textId="77777777" w:rsidR="009140E7" w:rsidRPr="00593344" w:rsidRDefault="00A06704">
            <w:pPr>
              <w:ind w:left="7" w:hanging="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14:paraId="14F2A187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left="7" w:hanging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(постоянно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69A5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Заместитель главы администрации поселения.</w:t>
            </w:r>
          </w:p>
        </w:tc>
      </w:tr>
      <w:tr w:rsidR="009140E7" w:rsidRPr="00593344" w14:paraId="3235DAE4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D20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82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Разработка и утверждение планов реализации земельных участков, подлежащих высвобождению после сноса ветхого и аварийного жилищного фонда МО «Шаралдай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10D" w14:textId="77777777" w:rsidR="009140E7" w:rsidRPr="00593344" w:rsidRDefault="00A06704">
            <w:pPr>
              <w:ind w:firstLine="3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14:paraId="4EEDA29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943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 Отдел по муниципальному имуществу района</w:t>
            </w:r>
          </w:p>
        </w:tc>
      </w:tr>
      <w:tr w:rsidR="009140E7" w:rsidRPr="00593344" w14:paraId="1C91803C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346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D3AC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Заключение муниципального контракта на выполнение работ по строительству жилого помещения путем проведения торгов в соответствии с законодательством РФ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F6B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7ED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</w:t>
            </w:r>
          </w:p>
        </w:tc>
      </w:tr>
      <w:tr w:rsidR="009140E7" w:rsidRPr="00593344" w14:paraId="1E556F48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4E33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AA2F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Разработка и утверждение проектно-сметной документации на строительство жилья для переселения граждан из ветхого и (или) аварийного жилищного фон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4A2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D03D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ОКС администрации района, администрации поселения</w:t>
            </w:r>
          </w:p>
        </w:tc>
      </w:tr>
      <w:tr w:rsidR="009140E7" w:rsidRPr="00593344" w14:paraId="5711435D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DCB2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73B4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Строительство жилых помещений для граждан, проживающих непригодном для проживания в жилищном фонд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8E78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4F6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</w:t>
            </w:r>
          </w:p>
        </w:tc>
      </w:tr>
      <w:tr w:rsidR="009140E7" w:rsidRPr="00593344" w14:paraId="0B47FC52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26EB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0F0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 xml:space="preserve">Переселение граждан из ветхого и аварийного жилья </w:t>
            </w:r>
            <w:proofErr w:type="gramStart"/>
            <w:r w:rsidRPr="00593344">
              <w:rPr>
                <w:rFonts w:ascii="Arial" w:hAnsi="Arial" w:cs="Arial"/>
                <w:sz w:val="24"/>
                <w:szCs w:val="24"/>
              </w:rPr>
              <w:t>в соответствии с законодательстве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0951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FC1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</w:t>
            </w:r>
          </w:p>
        </w:tc>
      </w:tr>
      <w:tr w:rsidR="009140E7" w:rsidRPr="00593344" w14:paraId="7F37321A" w14:textId="77777777" w:rsidTr="009140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D5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24B8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Снос непригодного для проживания жилищного фон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1F6" w14:textId="77777777" w:rsidR="009140E7" w:rsidRPr="00593344" w:rsidRDefault="00A0670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5</w:t>
            </w:r>
            <w:r w:rsidR="009140E7" w:rsidRPr="00593344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0044" w14:textId="77777777" w:rsidR="009140E7" w:rsidRPr="00593344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344">
              <w:rPr>
                <w:rFonts w:ascii="Arial" w:hAnsi="Arial" w:cs="Arial"/>
                <w:sz w:val="24"/>
                <w:szCs w:val="24"/>
              </w:rPr>
              <w:t>Администрация поселения.</w:t>
            </w:r>
          </w:p>
        </w:tc>
      </w:tr>
    </w:tbl>
    <w:p w14:paraId="038A03F6" w14:textId="77777777" w:rsidR="00A06704" w:rsidRDefault="00A06704" w:rsidP="00A06704">
      <w:pPr>
        <w:jc w:val="center"/>
        <w:rPr>
          <w:rFonts w:ascii="Arial" w:hAnsi="Arial" w:cs="Arial"/>
          <w:sz w:val="24"/>
          <w:szCs w:val="24"/>
        </w:rPr>
      </w:pPr>
    </w:p>
    <w:p w14:paraId="60C6B93A" w14:textId="77777777" w:rsidR="00A06704" w:rsidRDefault="00A06704" w:rsidP="00A06704">
      <w:pPr>
        <w:jc w:val="center"/>
        <w:rPr>
          <w:rFonts w:ascii="Arial" w:hAnsi="Arial" w:cs="Arial"/>
          <w:sz w:val="24"/>
          <w:szCs w:val="24"/>
        </w:rPr>
      </w:pPr>
    </w:p>
    <w:p w14:paraId="42BCBD23" w14:textId="77777777" w:rsidR="009140E7" w:rsidRPr="00593344" w:rsidRDefault="009140E7" w:rsidP="00A06704">
      <w:pPr>
        <w:jc w:val="center"/>
        <w:rPr>
          <w:rFonts w:ascii="Arial" w:hAnsi="Arial" w:cs="Arial"/>
          <w:sz w:val="24"/>
          <w:szCs w:val="24"/>
        </w:rPr>
      </w:pPr>
      <w:r w:rsidRPr="00593344">
        <w:rPr>
          <w:rFonts w:ascii="Arial" w:hAnsi="Arial" w:cs="Arial"/>
          <w:sz w:val="24"/>
          <w:szCs w:val="24"/>
        </w:rPr>
        <w:t xml:space="preserve">Глава администрации                                          </w:t>
      </w:r>
      <w:r w:rsidR="00A06704">
        <w:rPr>
          <w:rFonts w:ascii="Arial" w:hAnsi="Arial" w:cs="Arial"/>
          <w:sz w:val="24"/>
          <w:szCs w:val="24"/>
        </w:rPr>
        <w:t xml:space="preserve">    </w:t>
      </w:r>
      <w:r w:rsidRPr="00593344">
        <w:rPr>
          <w:rFonts w:ascii="Arial" w:hAnsi="Arial" w:cs="Arial"/>
          <w:sz w:val="24"/>
          <w:szCs w:val="24"/>
        </w:rPr>
        <w:t xml:space="preserve">  </w:t>
      </w:r>
      <w:r w:rsidR="00A06704">
        <w:rPr>
          <w:rFonts w:ascii="Arial" w:hAnsi="Arial" w:cs="Arial"/>
          <w:sz w:val="24"/>
          <w:szCs w:val="24"/>
        </w:rPr>
        <w:t>Д.И. Ханхареев</w:t>
      </w:r>
    </w:p>
    <w:sectPr w:rsidR="009140E7" w:rsidRPr="00593344" w:rsidSect="00A0670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3718D"/>
    <w:multiLevelType w:val="hybridMultilevel"/>
    <w:tmpl w:val="7A3A94C6"/>
    <w:lvl w:ilvl="0" w:tplc="BD1A2C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290C"/>
    <w:multiLevelType w:val="hybridMultilevel"/>
    <w:tmpl w:val="417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A5"/>
    <w:rsid w:val="001764E7"/>
    <w:rsid w:val="00185BA8"/>
    <w:rsid w:val="002534D1"/>
    <w:rsid w:val="00314EA6"/>
    <w:rsid w:val="004650EA"/>
    <w:rsid w:val="00501CFB"/>
    <w:rsid w:val="00593344"/>
    <w:rsid w:val="005B630F"/>
    <w:rsid w:val="005D7F55"/>
    <w:rsid w:val="009140E7"/>
    <w:rsid w:val="00945F25"/>
    <w:rsid w:val="00945FCA"/>
    <w:rsid w:val="00A06704"/>
    <w:rsid w:val="00A11CE7"/>
    <w:rsid w:val="00B06AC7"/>
    <w:rsid w:val="00B267CA"/>
    <w:rsid w:val="00B273B6"/>
    <w:rsid w:val="00B85DAC"/>
    <w:rsid w:val="00C24DA5"/>
    <w:rsid w:val="00C44A30"/>
    <w:rsid w:val="00C85AD9"/>
    <w:rsid w:val="00D66B4B"/>
    <w:rsid w:val="00ED3962"/>
    <w:rsid w:val="00F32F22"/>
    <w:rsid w:val="00F6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F1DC"/>
  <w15:docId w15:val="{F791AAEE-A792-45E8-A35E-D1CE3B9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Заголовок 1 Знак2,Заголовок 1 Знак1 Знак,Заголовок 1 Знак Знак Знак,Заголовок 1 Знак Знак1 Знак,Заголовок 1 Знак Знак2,Заголовок 1 Знак Знак1,Заголовок 1 Знак Знак"/>
    <w:basedOn w:val="a"/>
    <w:next w:val="a"/>
    <w:link w:val="10"/>
    <w:qFormat/>
    <w:rsid w:val="009140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E7"/>
    <w:pPr>
      <w:ind w:left="720"/>
      <w:contextualSpacing/>
    </w:pPr>
  </w:style>
  <w:style w:type="character" w:customStyle="1" w:styleId="10">
    <w:name w:val="Заголовок 1 Знак"/>
    <w:aliases w:val="Document Header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1 Знак1,Заголовок 1 Знак Знак Знак1"/>
    <w:basedOn w:val="a0"/>
    <w:link w:val="1"/>
    <w:rsid w:val="009140E7"/>
    <w:rPr>
      <w:rFonts w:ascii="Arial" w:eastAsia="Times New Roman" w:hAnsi="Arial" w:cs="Arial"/>
      <w:color w:val="00008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140E7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Комментарий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140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3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2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0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1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4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8EB5-86EC-48A7-9515-56C631B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М</dc:creator>
  <cp:lastModifiedBy>irlera@inbox.ru</cp:lastModifiedBy>
  <cp:revision>3</cp:revision>
  <cp:lastPrinted>2021-02-19T01:37:00Z</cp:lastPrinted>
  <dcterms:created xsi:type="dcterms:W3CDTF">2021-03-02T04:05:00Z</dcterms:created>
  <dcterms:modified xsi:type="dcterms:W3CDTF">2021-03-10T03:04:00Z</dcterms:modified>
</cp:coreProperties>
</file>